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305AE4" w14:textId="77777777" w:rsidR="007771B9" w:rsidRPr="00237E19" w:rsidRDefault="007771B9" w:rsidP="007771B9">
      <w:pPr>
        <w:spacing w:line="276" w:lineRule="auto"/>
        <w:ind w:right="-1" w:firstLine="1365"/>
        <w:jc w:val="right"/>
        <w:rPr>
          <w:rFonts w:ascii="TH SarabunIT๙" w:hAnsi="TH SarabunIT๙" w:cs="TH SarabunIT๙"/>
          <w:sz w:val="32"/>
          <w:szCs w:val="32"/>
        </w:rPr>
      </w:pPr>
      <w:r w:rsidRPr="00237E19">
        <w:rPr>
          <w:rFonts w:ascii="TH SarabunIT๙" w:hAnsi="TH SarabunIT๙" w:cs="TH SarabunIT๙" w:hint="cs"/>
          <w:sz w:val="20"/>
          <w:szCs w:val="20"/>
          <w:cs/>
        </w:rPr>
        <w:tab/>
      </w:r>
      <w:r w:rsidRPr="00237E19">
        <w:rPr>
          <w:rFonts w:ascii="TH SarabunIT๙" w:hAnsi="TH SarabunIT๙" w:cs="TH SarabunIT๙" w:hint="cs"/>
          <w:sz w:val="20"/>
          <w:szCs w:val="20"/>
          <w:cs/>
        </w:rPr>
        <w:tab/>
      </w:r>
      <w:r w:rsidRPr="00237E19">
        <w:rPr>
          <w:rFonts w:ascii="TH SarabunIT๙" w:hAnsi="TH SarabunIT๙" w:cs="TH SarabunIT๙" w:hint="cs"/>
          <w:sz w:val="20"/>
          <w:szCs w:val="2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>
        <w:rPr>
          <w:noProof/>
          <w:sz w:val="24"/>
        </w:rPr>
        <w:drawing>
          <wp:anchor distT="0" distB="0" distL="114300" distR="114300" simplePos="0" relativeHeight="251672064" behindDoc="0" locked="0" layoutInCell="1" allowOverlap="1" wp14:anchorId="00869DE6" wp14:editId="47642D96">
            <wp:simplePos x="0" y="0"/>
            <wp:positionH relativeFrom="column">
              <wp:posOffset>47625</wp:posOffset>
            </wp:positionH>
            <wp:positionV relativeFrom="paragraph">
              <wp:posOffset>51435</wp:posOffset>
            </wp:positionV>
            <wp:extent cx="551180" cy="523875"/>
            <wp:effectExtent l="0" t="0" r="1270" b="9525"/>
            <wp:wrapNone/>
            <wp:docPr id="1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1BD562" w14:textId="77777777" w:rsidR="007771B9" w:rsidRDefault="007771B9" w:rsidP="007771B9">
      <w:pPr>
        <w:ind w:left="3600" w:firstLine="720"/>
        <w:rPr>
          <w:rFonts w:ascii="TH SarabunIT๙" w:hAnsi="TH SarabunIT๙" w:cs="TH SarabunIT๙"/>
          <w:b/>
          <w:bCs/>
          <w:color w:val="2A2A2A"/>
          <w:kern w:val="58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2A2A2A"/>
          <w:sz w:val="50"/>
          <w:szCs w:val="50"/>
          <w:cs/>
        </w:rPr>
        <w:t>บันทึกข้อความ</w:t>
      </w:r>
    </w:p>
    <w:p w14:paraId="0CD61AD9" w14:textId="77777777" w:rsidR="007771B9" w:rsidRDefault="007771B9" w:rsidP="009C5B49">
      <w:pPr>
        <w:tabs>
          <w:tab w:val="left" w:pos="9337"/>
        </w:tabs>
        <w:rPr>
          <w:rFonts w:ascii="TH SarabunIT๙" w:hAnsi="TH SarabunIT๙" w:cs="TH SarabunIT๙"/>
          <w:noProof/>
          <w:sz w:val="24"/>
          <w:cs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กองคลัง  องค์การบริหารส่วนตำบลหมากหญ้า  โทร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๐๔๒-๒85๑๔6</w:t>
      </w:r>
    </w:p>
    <w:p w14:paraId="0CD0AF42" w14:textId="00A44EF3" w:rsidR="007771B9" w:rsidRDefault="007771B9" w:rsidP="009C5B49">
      <w:pPr>
        <w:tabs>
          <w:tab w:val="left" w:pos="4500"/>
          <w:tab w:val="left" w:pos="9337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>
        <w:rPr>
          <w:rFonts w:ascii="TH SarabunIT๙" w:hAnsi="TH SarabunIT๙" w:cs="TH SarabunIT๙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>อด ๗๗๕๐2/</w:t>
      </w:r>
      <w:r w:rsidR="00745FD8" w:rsidRPr="00572C16">
        <w:rPr>
          <w:rFonts w:ascii="TH SarabunIT๙" w:hAnsi="TH SarabunIT๙" w:cs="TH SarabunIT๙" w:hint="cs"/>
          <w:sz w:val="32"/>
          <w:szCs w:val="32"/>
          <w:cs/>
        </w:rPr>
        <w:t>145</w:t>
      </w:r>
      <w:r w:rsidRPr="00572C1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8"/>
          <w:szCs w:val="38"/>
          <w:cs/>
        </w:rPr>
        <w:t xml:space="preserve">                           </w:t>
      </w:r>
      <w:r>
        <w:rPr>
          <w:rFonts w:ascii="TH SarabunIT๙" w:hAnsi="TH SarabunIT๙" w:cs="TH SarabunIT๙" w:hint="cs"/>
          <w:sz w:val="38"/>
          <w:szCs w:val="38"/>
          <w:cs/>
        </w:rPr>
        <w:t xml:space="preserve"> </w:t>
      </w:r>
      <w:r>
        <w:rPr>
          <w:rFonts w:ascii="TH SarabunIT๙" w:hAnsi="TH SarabunIT๙" w:cs="TH SarabunIT๙"/>
          <w:sz w:val="38"/>
          <w:szCs w:val="38"/>
          <w:cs/>
        </w:rPr>
        <w:t xml:space="preserve"> </w:t>
      </w:r>
      <w:r>
        <w:rPr>
          <w:rFonts w:ascii="TH SarabunIT๙" w:hAnsi="TH SarabunIT๙" w:cs="TH SarabunIT๙" w:hint="cs"/>
          <w:sz w:val="38"/>
          <w:szCs w:val="38"/>
          <w:cs/>
        </w:rPr>
        <w:t xml:space="preserve">          </w:t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572C16">
        <w:rPr>
          <w:rFonts w:ascii="TH SarabunIT๙" w:hAnsi="TH SarabunIT๙" w:cs="TH SarabunIT๙" w:hint="cs"/>
          <w:b/>
          <w:bCs/>
          <w:sz w:val="38"/>
          <w:szCs w:val="38"/>
          <w:cs/>
        </w:rPr>
        <w:t xml:space="preserve">  </w:t>
      </w:r>
      <w:r w:rsidR="00572C16" w:rsidRPr="00572C16">
        <w:rPr>
          <w:rFonts w:ascii="TH SarabunIT๙" w:hAnsi="TH SarabunIT๙" w:cs="TH SarabunIT๙" w:hint="cs"/>
          <w:sz w:val="32"/>
          <w:szCs w:val="32"/>
          <w:cs/>
        </w:rPr>
        <w:t>30</w:t>
      </w:r>
      <w:r w:rsidR="00572C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72C16" w:rsidRPr="00572C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กราคม  2567</w:t>
      </w:r>
      <w:r>
        <w:rPr>
          <w:rFonts w:ascii="TH SarabunIT๙" w:hAnsi="TH SarabunIT๙" w:cs="TH SarabunIT๙"/>
          <w:cs/>
        </w:rPr>
        <w:t xml:space="preserve">   </w:t>
      </w:r>
    </w:p>
    <w:p w14:paraId="3CE021D6" w14:textId="54914612" w:rsidR="007771B9" w:rsidRDefault="007771B9" w:rsidP="009C5B49">
      <w:pPr>
        <w:tabs>
          <w:tab w:val="left" w:pos="9337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>
        <w:rPr>
          <w:rFonts w:ascii="TH SarabunIT๙" w:hAnsi="TH SarabunIT๙" w:cs="TH SarabunIT๙"/>
          <w:cs/>
        </w:rPr>
        <w:t xml:space="preserve">   </w:t>
      </w:r>
      <w:r w:rsidRPr="005747C3">
        <w:rPr>
          <w:rFonts w:ascii="TH SarabunIT๙" w:hAnsi="TH SarabunIT๙" w:cs="TH SarabunIT๙"/>
          <w:sz w:val="32"/>
          <w:szCs w:val="32"/>
          <w:cs/>
        </w:rPr>
        <w:t>ขอ</w:t>
      </w:r>
      <w:r>
        <w:rPr>
          <w:rFonts w:ascii="TH SarabunIT๙" w:hAnsi="TH SarabunIT๙" w:cs="TH SarabunIT๙" w:hint="cs"/>
          <w:sz w:val="32"/>
          <w:szCs w:val="32"/>
          <w:cs/>
        </w:rPr>
        <w:t>อนุมัติ</w:t>
      </w:r>
      <w:r w:rsidR="000C6669">
        <w:rPr>
          <w:rFonts w:ascii="TH SarabunIT๙" w:hAnsi="TH SarabunIT๙" w:cs="TH SarabunIT๙" w:hint="cs"/>
          <w:sz w:val="32"/>
          <w:szCs w:val="32"/>
          <w:cs/>
        </w:rPr>
        <w:t>เข้า</w:t>
      </w:r>
      <w:r w:rsidRPr="005747C3">
        <w:rPr>
          <w:rFonts w:ascii="TH SarabunIT๙" w:hAnsi="TH SarabunIT๙" w:cs="TH SarabunIT๙" w:hint="cs"/>
          <w:sz w:val="32"/>
          <w:szCs w:val="32"/>
          <w:cs/>
        </w:rPr>
        <w:t>ใช้</w:t>
      </w:r>
      <w:r w:rsidR="000C6669">
        <w:rPr>
          <w:rFonts w:ascii="TH SarabunIT๙" w:hAnsi="TH SarabunIT๙" w:cs="TH SarabunIT๙" w:hint="cs"/>
          <w:sz w:val="32"/>
          <w:szCs w:val="32"/>
          <w:cs/>
        </w:rPr>
        <w:t>งานระบบ</w:t>
      </w:r>
      <w:r w:rsidR="000C6669" w:rsidRPr="00806370">
        <w:rPr>
          <w:rFonts w:ascii="TH SarabunIT๙" w:hAnsi="TH SarabunIT๙" w:cs="TH SarabunIT๙" w:hint="cs"/>
          <w:sz w:val="32"/>
          <w:szCs w:val="32"/>
          <w:cs/>
        </w:rPr>
        <w:t>บูรณาการทะเบียนทรัพย์สิน  (</w:t>
      </w:r>
      <w:r w:rsidR="000C6669" w:rsidRPr="00806370">
        <w:rPr>
          <w:rFonts w:ascii="TH SarabunIT๙" w:hAnsi="TH SarabunIT๙" w:cs="TH SarabunIT๙"/>
          <w:sz w:val="32"/>
          <w:szCs w:val="32"/>
        </w:rPr>
        <w:t>LTAX ONLINE</w:t>
      </w:r>
      <w:r w:rsidR="000C6669" w:rsidRPr="00806370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7D7EE4AE" w14:textId="77777777" w:rsidR="007771B9" w:rsidRPr="00266CB4" w:rsidRDefault="007771B9" w:rsidP="008F4D98">
      <w:pPr>
        <w:spacing w:before="120" w:after="120"/>
        <w:ind w:right="-612"/>
        <w:rPr>
          <w:rFonts w:ascii="TH SarabunIT๙" w:hAnsi="TH SarabunIT๙" w:cs="TH SarabunIT๙"/>
          <w:sz w:val="16"/>
          <w:szCs w:val="16"/>
          <w:u w:val="thick"/>
        </w:rPr>
      </w:pPr>
      <w:r w:rsidRPr="00266CB4">
        <w:rPr>
          <w:rFonts w:ascii="TH SarabunIT๙" w:hAnsi="TH SarabunIT๙" w:cs="TH SarabunIT๙"/>
          <w:sz w:val="16"/>
          <w:szCs w:val="16"/>
          <w:u w:val="thick"/>
        </w:rPr>
        <w:t>---------------------</w:t>
      </w:r>
      <w:r>
        <w:rPr>
          <w:rFonts w:ascii="TH SarabunIT๙" w:hAnsi="TH SarabunIT๙" w:cs="TH SarabunIT๙"/>
          <w:sz w:val="16"/>
          <w:szCs w:val="16"/>
          <w:u w:val="thick"/>
        </w:rPr>
        <w:t>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266CB4">
        <w:rPr>
          <w:rFonts w:ascii="TH SarabunIT๙" w:hAnsi="TH SarabunIT๙" w:cs="TH SarabunIT๙"/>
          <w:sz w:val="16"/>
          <w:szCs w:val="16"/>
          <w:u w:val="thick"/>
        </w:rPr>
        <w:t>-</w:t>
      </w:r>
    </w:p>
    <w:p w14:paraId="0817F488" w14:textId="77777777" w:rsidR="007771B9" w:rsidRDefault="007771B9" w:rsidP="008F4D98">
      <w:pPr>
        <w:spacing w:before="120" w:after="120"/>
        <w:rPr>
          <w:rFonts w:ascii="TH SarabunIT๙" w:hAnsi="TH SarabunIT๙" w:cs="TH SarabunIT๙"/>
          <w:sz w:val="32"/>
          <w:szCs w:val="32"/>
          <w:cs/>
        </w:rPr>
      </w:pPr>
      <w:r w:rsidRPr="00203548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กองค์การบริหารส่วนตำบลหมากหญ้า </w:t>
      </w:r>
    </w:p>
    <w:p w14:paraId="1A0CA8B3" w14:textId="77777777" w:rsidR="007771B9" w:rsidRPr="004561FB" w:rsidRDefault="007771B9" w:rsidP="006D2E51">
      <w:pPr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561F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รื่องเดิม</w:t>
      </w:r>
    </w:p>
    <w:p w14:paraId="72B0A3B4" w14:textId="440419E1" w:rsidR="007771B9" w:rsidRPr="00337F39" w:rsidRDefault="00203548" w:rsidP="006D2E51">
      <w:pPr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="00337F39" w:rsidRPr="00337F39">
        <w:rPr>
          <w:rFonts w:ascii="TH SarabunIT๙" w:hAnsi="TH SarabunIT๙" w:cs="TH SarabunIT๙" w:hint="cs"/>
          <w:sz w:val="32"/>
          <w:szCs w:val="32"/>
          <w:cs/>
        </w:rPr>
        <w:t xml:space="preserve">หนังสือกรมส่งเสริมการปกครองท้องถิ่น ที่ มท 0808.3/ว 5216 </w:t>
      </w:r>
      <w:r w:rsidR="00B375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ลงวันที่ 15  ธันวาคม 2566  </w:t>
      </w:r>
      <w:r w:rsidR="00337F39" w:rsidRPr="00337F39"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37F39" w:rsidRPr="00337F39">
        <w:rPr>
          <w:rFonts w:ascii="TH SarabunIT๙" w:hAnsi="TH SarabunIT๙" w:cs="TH SarabunIT๙" w:hint="cs"/>
          <w:sz w:val="32"/>
          <w:szCs w:val="32"/>
          <w:cs/>
        </w:rPr>
        <w:t>การเข้าใช้งานในระบบบูรณาการทะเบียนทรัพย์สิน  (</w:t>
      </w:r>
      <w:r w:rsidR="00337F39" w:rsidRPr="00337F39">
        <w:rPr>
          <w:rFonts w:ascii="TH SarabunIT๙" w:hAnsi="TH SarabunIT๙" w:cs="TH SarabunIT๙"/>
          <w:sz w:val="32"/>
          <w:szCs w:val="32"/>
        </w:rPr>
        <w:t>LTAX ONLINE</w:t>
      </w:r>
      <w:r w:rsidR="00337F39" w:rsidRPr="00337F39">
        <w:rPr>
          <w:rFonts w:ascii="TH SarabunIT๙" w:hAnsi="TH SarabunIT๙" w:cs="TH SarabunIT๙" w:hint="cs"/>
          <w:sz w:val="32"/>
          <w:szCs w:val="32"/>
          <w:cs/>
        </w:rPr>
        <w:t>)  กรมส่งเสริมการปกครองท้องถิ่นได้ดำเนินพัฒนาและปรับปรุงระบบยืนยันตัวตน  (</w:t>
      </w:r>
      <w:r w:rsidR="00337F39" w:rsidRPr="00337F39">
        <w:rPr>
          <w:rFonts w:ascii="TH SarabunIT๙" w:hAnsi="TH SarabunIT๙" w:cs="TH SarabunIT๙"/>
          <w:sz w:val="32"/>
          <w:szCs w:val="32"/>
        </w:rPr>
        <w:t>SSO</w:t>
      </w:r>
      <w:r w:rsidR="00337F39" w:rsidRPr="00337F39">
        <w:rPr>
          <w:rFonts w:ascii="TH SarabunIT๙" w:hAnsi="TH SarabunIT๙" w:cs="TH SarabunIT๙" w:hint="cs"/>
          <w:sz w:val="32"/>
          <w:szCs w:val="32"/>
          <w:cs/>
        </w:rPr>
        <w:t>)  เสร็จเรียบร้อยแล้ว  โดยมีวัตถุประสงค์เพื่อให้สำนักงานส่งเสริมการปกครองท้องถิ่นจังหวัด/อำเภอทุกแห่ง  สามารถบริหารจัดการและแก้ไขปัญหาของผู้ใช้งาน  (</w:t>
      </w:r>
      <w:r w:rsidR="00337F39" w:rsidRPr="00337F39">
        <w:rPr>
          <w:rFonts w:ascii="TH SarabunIT๙" w:hAnsi="TH SarabunIT๙" w:cs="TH SarabunIT๙"/>
          <w:sz w:val="32"/>
          <w:szCs w:val="32"/>
        </w:rPr>
        <w:t>USER</w:t>
      </w:r>
      <w:r w:rsidR="00337F39" w:rsidRPr="00337F39">
        <w:rPr>
          <w:rFonts w:ascii="TH SarabunIT๙" w:hAnsi="TH SarabunIT๙" w:cs="TH SarabunIT๙" w:hint="cs"/>
          <w:sz w:val="32"/>
          <w:szCs w:val="32"/>
          <w:cs/>
        </w:rPr>
        <w:t>)  ของระบบสารสนเทศ</w:t>
      </w:r>
      <w:proofErr w:type="spellStart"/>
      <w:r w:rsidR="00337F39" w:rsidRPr="00337F39">
        <w:rPr>
          <w:rFonts w:ascii="TH SarabunIT๙" w:hAnsi="TH SarabunIT๙" w:cs="TH SarabunIT๙" w:hint="cs"/>
          <w:sz w:val="32"/>
          <w:szCs w:val="32"/>
          <w:cs/>
        </w:rPr>
        <w:t>ต่างๆ</w:t>
      </w:r>
      <w:proofErr w:type="spellEnd"/>
      <w:r w:rsidR="00337F39" w:rsidRPr="00337F39">
        <w:rPr>
          <w:rFonts w:ascii="TH SarabunIT๙" w:hAnsi="TH SarabunIT๙" w:cs="TH SarabunIT๙" w:hint="cs"/>
          <w:sz w:val="32"/>
          <w:szCs w:val="32"/>
          <w:cs/>
        </w:rPr>
        <w:t xml:space="preserve">  ได้อย่างรวดเร็ว  ถูกต้อง  และเพิ่มเติมวิธีการเข้าใช้งานผ่าน</w:t>
      </w:r>
      <w:proofErr w:type="spellStart"/>
      <w:r w:rsidR="00337F39" w:rsidRPr="00337F39">
        <w:rPr>
          <w:rFonts w:ascii="TH SarabunIT๙" w:hAnsi="TH SarabunIT๙" w:cs="TH SarabunIT๙" w:hint="cs"/>
          <w:sz w:val="32"/>
          <w:szCs w:val="32"/>
          <w:cs/>
        </w:rPr>
        <w:t>แอปพลิเคชั่น</w:t>
      </w:r>
      <w:proofErr w:type="spellEnd"/>
      <w:r w:rsidR="00337F39" w:rsidRPr="00337F3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37F39" w:rsidRPr="00337F39">
        <w:rPr>
          <w:rFonts w:ascii="TH SarabunIT๙" w:hAnsi="TH SarabunIT๙" w:cs="TH SarabunIT๙"/>
          <w:sz w:val="32"/>
          <w:szCs w:val="32"/>
        </w:rPr>
        <w:t xml:space="preserve"> “</w:t>
      </w:r>
      <w:proofErr w:type="spellStart"/>
      <w:r w:rsidR="00337F39" w:rsidRPr="00337F39">
        <w:rPr>
          <w:rFonts w:ascii="TH SarabunIT๙" w:hAnsi="TH SarabunIT๙" w:cs="TH SarabunIT๙"/>
          <w:sz w:val="32"/>
          <w:szCs w:val="32"/>
        </w:rPr>
        <w:t>ThaiD</w:t>
      </w:r>
      <w:proofErr w:type="spellEnd"/>
      <w:r w:rsidR="00337F39" w:rsidRPr="00337F39">
        <w:rPr>
          <w:rFonts w:ascii="TH SarabunIT๙" w:hAnsi="TH SarabunIT๙" w:cs="TH SarabunIT๙"/>
          <w:sz w:val="32"/>
          <w:szCs w:val="32"/>
        </w:rPr>
        <w:t>”</w:t>
      </w:r>
      <w:r w:rsidR="00337F39" w:rsidRPr="00337F39">
        <w:rPr>
          <w:rFonts w:ascii="TH SarabunIT๙" w:hAnsi="TH SarabunIT๙" w:cs="TH SarabunIT๙" w:hint="cs"/>
          <w:sz w:val="32"/>
          <w:szCs w:val="32"/>
          <w:cs/>
        </w:rPr>
        <w:t xml:space="preserve">  นั้น</w:t>
      </w:r>
    </w:p>
    <w:p w14:paraId="7D8537EF" w14:textId="77777777" w:rsidR="007771B9" w:rsidRPr="004561FB" w:rsidRDefault="007771B9" w:rsidP="006D2E51">
      <w:pPr>
        <w:spacing w:before="240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4561F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เท็จจริง</w:t>
      </w:r>
    </w:p>
    <w:p w14:paraId="7ABFBC4A" w14:textId="6C61B496" w:rsidR="007771B9" w:rsidRPr="004561FB" w:rsidRDefault="007771B9" w:rsidP="007771B9">
      <w:pPr>
        <w:spacing w:before="120"/>
        <w:ind w:firstLine="1440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16"/>
          <w:szCs w:val="16"/>
          <w:cs/>
        </w:rPr>
        <w:t xml:space="preserve"> </w:t>
      </w:r>
      <w:r w:rsidR="00606ADB">
        <w:rPr>
          <w:rFonts w:ascii="TH SarabunIT๙" w:hAnsi="TH SarabunIT๙" w:cs="TH SarabunIT๙" w:hint="cs"/>
          <w:sz w:val="32"/>
          <w:szCs w:val="32"/>
          <w:cs/>
        </w:rPr>
        <w:t>ทั้งนี้  ให้ผู้บริหารท้องถิ่นทำหนังสือมอบหมายพนักงานส่วนตำบลเป็นผู้รับมอบสิทธิ์การเข้าใช้งาน</w:t>
      </w:r>
      <w:r w:rsidR="00606ADB" w:rsidRPr="00806370">
        <w:rPr>
          <w:rFonts w:ascii="TH SarabunIT๙" w:hAnsi="TH SarabunIT๙" w:cs="TH SarabunIT๙" w:hint="cs"/>
          <w:sz w:val="32"/>
          <w:szCs w:val="32"/>
          <w:cs/>
        </w:rPr>
        <w:t>ระบบบูรณาการทะเบียนทรัพย์สิน  (</w:t>
      </w:r>
      <w:r w:rsidR="00606ADB" w:rsidRPr="00806370">
        <w:rPr>
          <w:rFonts w:ascii="TH SarabunIT๙" w:hAnsi="TH SarabunIT๙" w:cs="TH SarabunIT๙"/>
          <w:sz w:val="32"/>
          <w:szCs w:val="32"/>
        </w:rPr>
        <w:t>LTAX ONLINE</w:t>
      </w:r>
      <w:r w:rsidR="00606ADB" w:rsidRPr="00806370">
        <w:rPr>
          <w:rFonts w:ascii="TH SarabunIT๙" w:hAnsi="TH SarabunIT๙" w:cs="TH SarabunIT๙" w:hint="cs"/>
          <w:sz w:val="32"/>
          <w:szCs w:val="32"/>
          <w:cs/>
        </w:rPr>
        <w:t>)</w:t>
      </w:r>
      <w:r w:rsidR="00606ADB">
        <w:rPr>
          <w:rFonts w:ascii="TH SarabunIT๙" w:hAnsi="TH SarabunIT๙" w:cs="TH SarabunIT๙" w:hint="cs"/>
          <w:sz w:val="32"/>
          <w:szCs w:val="32"/>
          <w:cs/>
        </w:rPr>
        <w:t xml:space="preserve">  ซึ่ง  1  คนเลือกได้แค่  1  สิทธิ์การใช้งานเท่านั้น  เพื่อป้องกันการผิดผลาดตามมาภายหลัง  </w:t>
      </w:r>
      <w:r w:rsidR="00606ADB" w:rsidRPr="00337F39">
        <w:rPr>
          <w:rFonts w:ascii="TH SarabunIT๙" w:hAnsi="TH SarabunIT๙" w:cs="TH SarabunIT๙"/>
          <w:color w:val="111111"/>
          <w:sz w:val="32"/>
          <w:szCs w:val="32"/>
          <w:shd w:val="clear" w:color="auto" w:fill="FFFFFF"/>
          <w:cs/>
        </w:rPr>
        <w:t>พร้อมทั้งจัดส่งสำเนาคำสั่งมอบหมายสิทธิ์ดังกล่าวในรูปแบบไฟล์</w:t>
      </w:r>
      <w:r w:rsidR="00606ADB" w:rsidRPr="00337F39">
        <w:rPr>
          <w:rFonts w:ascii="TH SarabunIT๙" w:hAnsi="TH SarabunIT๙" w:cs="TH SarabunIT๙" w:hint="cs"/>
          <w:color w:val="111111"/>
          <w:sz w:val="32"/>
          <w:szCs w:val="32"/>
          <w:shd w:val="clear" w:color="auto" w:fill="FFFFFF"/>
          <w:cs/>
        </w:rPr>
        <w:t xml:space="preserve">นามสกุล </w:t>
      </w:r>
      <w:r w:rsidR="00606ADB" w:rsidRPr="00337F39">
        <w:rPr>
          <w:rFonts w:ascii="TH SarabunIT๙" w:hAnsi="TH SarabunIT๙" w:cs="TH SarabunIT๙"/>
          <w:color w:val="111111"/>
          <w:sz w:val="32"/>
          <w:szCs w:val="32"/>
          <w:shd w:val="clear" w:color="auto" w:fill="FFFFFF"/>
          <w:cs/>
        </w:rPr>
        <w:t>.</w:t>
      </w:r>
      <w:r w:rsidR="00606ADB" w:rsidRPr="00337F39">
        <w:rPr>
          <w:rFonts w:ascii="TH SarabunIT๙" w:hAnsi="TH SarabunIT๙" w:cs="TH SarabunIT๙"/>
          <w:color w:val="111111"/>
          <w:sz w:val="32"/>
          <w:szCs w:val="32"/>
          <w:shd w:val="clear" w:color="auto" w:fill="FFFFFF"/>
        </w:rPr>
        <w:t>pdf</w:t>
      </w:r>
      <w:r w:rsidR="00606ADB" w:rsidRPr="00337F39">
        <w:rPr>
          <w:rFonts w:ascii="TH SarabunIT๙" w:hAnsi="TH SarabunIT๙" w:cs="TH SarabunIT๙" w:hint="cs"/>
          <w:color w:val="111111"/>
          <w:sz w:val="32"/>
          <w:szCs w:val="32"/>
          <w:shd w:val="clear" w:color="auto" w:fill="FFFFFF"/>
          <w:cs/>
        </w:rPr>
        <w:t xml:space="preserve">  </w:t>
      </w:r>
      <w:r w:rsidR="00606ADB" w:rsidRPr="00337F39">
        <w:rPr>
          <w:rFonts w:ascii="TH SarabunIT๙" w:hAnsi="TH SarabunIT๙" w:cs="TH SarabunIT๙"/>
          <w:color w:val="111111"/>
          <w:sz w:val="32"/>
          <w:szCs w:val="32"/>
          <w:shd w:val="clear" w:color="auto" w:fill="FFFFFF"/>
          <w:cs/>
        </w:rPr>
        <w:t>ให้สำนักบริหารการคลังท้องถิ่นทางไปรษณีย์อิเล็กทรอนิกส์</w:t>
      </w:r>
      <w:r w:rsidR="00606ADB" w:rsidRPr="00337F39">
        <w:rPr>
          <w:rFonts w:ascii="TH SarabunIT๙" w:hAnsi="TH SarabunIT๙" w:cs="TH SarabunIT๙"/>
          <w:color w:val="111111"/>
          <w:sz w:val="32"/>
          <w:szCs w:val="32"/>
          <w:shd w:val="clear" w:color="auto" w:fill="FFFFFF"/>
        </w:rPr>
        <w:t xml:space="preserve"> </w:t>
      </w:r>
      <w:r w:rsidR="00B37564">
        <w:rPr>
          <w:rFonts w:ascii="TH SarabunIT๙" w:hAnsi="TH SarabunIT๙" w:cs="TH SarabunIT๙"/>
          <w:color w:val="111111"/>
          <w:sz w:val="32"/>
          <w:szCs w:val="32"/>
          <w:shd w:val="clear" w:color="auto" w:fill="FFFFFF"/>
        </w:rPr>
        <w:t xml:space="preserve"> </w:t>
      </w:r>
      <w:r w:rsidR="00606ADB" w:rsidRPr="00337F39">
        <w:rPr>
          <w:rFonts w:ascii="TH SarabunIT๙" w:hAnsi="TH SarabunIT๙" w:cs="TH SarabunIT๙"/>
          <w:color w:val="111111"/>
          <w:sz w:val="32"/>
          <w:szCs w:val="32"/>
          <w:shd w:val="clear" w:color="auto" w:fill="FFFFFF"/>
        </w:rPr>
        <w:t>ltaxonline.dla@gmail.com </w:t>
      </w:r>
      <w:r w:rsidR="00606A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3002C005" w14:textId="77777777" w:rsidR="007771B9" w:rsidRDefault="007771B9" w:rsidP="006D2E51">
      <w:pPr>
        <w:spacing w:before="240"/>
        <w:ind w:left="720"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เสนอ/พิจารณา</w:t>
      </w:r>
    </w:p>
    <w:p w14:paraId="748D40B4" w14:textId="709A5D49" w:rsidR="007771B9" w:rsidRDefault="007771B9" w:rsidP="007771B9">
      <w:pPr>
        <w:spacing w:after="120" w:line="276" w:lineRule="auto"/>
        <w:ind w:firstLine="136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806370" w:rsidRPr="00806370">
        <w:rPr>
          <w:rFonts w:ascii="TH SarabunIT๙" w:hAnsi="TH SarabunIT๙" w:cs="TH SarabunIT๙"/>
          <w:sz w:val="32"/>
          <w:szCs w:val="32"/>
          <w:cs/>
        </w:rPr>
        <w:t>เพื่อให้</w:t>
      </w:r>
      <w:r w:rsidR="00B37564">
        <w:rPr>
          <w:rFonts w:ascii="TH SarabunIT๙" w:hAnsi="TH SarabunIT๙" w:cs="TH SarabunIT๙" w:hint="cs"/>
          <w:sz w:val="32"/>
          <w:szCs w:val="32"/>
          <w:cs/>
        </w:rPr>
        <w:t>การปฏิบัติงานจัดเก็บรายได้  กองคลัง</w:t>
      </w:r>
      <w:r w:rsidR="00806370" w:rsidRPr="00806370">
        <w:rPr>
          <w:rFonts w:ascii="TH SarabunIT๙" w:hAnsi="TH SarabunIT๙" w:cs="TH SarabunIT๙" w:hint="cs"/>
          <w:sz w:val="32"/>
          <w:szCs w:val="32"/>
          <w:cs/>
        </w:rPr>
        <w:t xml:space="preserve">  เป็นไปด้วยความเรียบร้อย  </w:t>
      </w:r>
      <w:r w:rsidR="00B37564">
        <w:rPr>
          <w:rFonts w:ascii="TH SarabunIT๙" w:hAnsi="TH SarabunIT๙" w:cs="TH SarabunIT๙" w:hint="cs"/>
          <w:sz w:val="32"/>
          <w:szCs w:val="32"/>
          <w:cs/>
        </w:rPr>
        <w:t>ถูกต้องและ</w:t>
      </w:r>
      <w:r w:rsidR="00745FD8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B37564">
        <w:rPr>
          <w:rFonts w:ascii="TH SarabunIT๙" w:hAnsi="TH SarabunIT๙" w:cs="TH SarabunIT๙" w:hint="cs"/>
          <w:sz w:val="32"/>
          <w:szCs w:val="32"/>
          <w:cs/>
        </w:rPr>
        <w:t>มีประสิทธิภาพ</w:t>
      </w:r>
      <w:r w:rsidR="00806370" w:rsidRPr="00806370">
        <w:rPr>
          <w:rFonts w:ascii="TH SarabunIT๙" w:hAnsi="TH SarabunIT๙" w:cs="TH SarabunIT๙" w:hint="cs"/>
          <w:sz w:val="32"/>
          <w:szCs w:val="32"/>
          <w:cs/>
        </w:rPr>
        <w:t>จึงขอแต่งตั้งผู้รับผิดชอบในการบริหารและใช้งานระบบบูรณาการทะเบียนทรัพย์สินยืนยันตัวตน</w:t>
      </w:r>
      <w:r w:rsidRPr="0080637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06ADB">
        <w:rPr>
          <w:rFonts w:ascii="TH SarabunIT๙" w:hAnsi="TH SarabunIT๙" w:cs="TH SarabunIT๙" w:hint="cs"/>
          <w:sz w:val="32"/>
          <w:szCs w:val="32"/>
          <w:cs/>
        </w:rPr>
        <w:t>ตามรายชื่อและตำแหน่ง  ดังต่อไปนี้</w:t>
      </w:r>
    </w:p>
    <w:p w14:paraId="0746F77B" w14:textId="77777777" w:rsidR="006D2E51" w:rsidRDefault="006D2E51" w:rsidP="006D2E51">
      <w:pPr>
        <w:pStyle w:val="a3"/>
        <w:numPr>
          <w:ilvl w:val="0"/>
          <w:numId w:val="6"/>
        </w:numPr>
        <w:tabs>
          <w:tab w:val="left" w:pos="1560"/>
          <w:tab w:val="left" w:pos="3402"/>
          <w:tab w:val="left" w:pos="4253"/>
          <w:tab w:val="left" w:pos="5245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นายวินัย  สาวิสิทธิ์  </w:t>
      </w:r>
      <w:r>
        <w:rPr>
          <w:rFonts w:ascii="TH SarabunIT๙" w:hAnsi="TH SarabunIT๙" w:cs="TH SarabunIT๙"/>
          <w:cs/>
        </w:rPr>
        <w:tab/>
        <w:t>ตำแหน่ง</w:t>
      </w:r>
      <w:r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ผู้อำนวยการกองคลัง</w:t>
      </w:r>
    </w:p>
    <w:p w14:paraId="4890D8BE" w14:textId="3A7574CE" w:rsidR="006D2E51" w:rsidRDefault="006D2E51" w:rsidP="006D2E51">
      <w:pPr>
        <w:pStyle w:val="a3"/>
        <w:tabs>
          <w:tab w:val="left" w:pos="1560"/>
          <w:tab w:val="left" w:pos="3402"/>
          <w:tab w:val="left" w:pos="4253"/>
          <w:tab w:val="left" w:pos="5245"/>
        </w:tabs>
        <w:ind w:left="1845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สิทธิ์การใช้งาน  ผู้ดูแลระบบหน่วยงาน</w:t>
      </w:r>
    </w:p>
    <w:p w14:paraId="77D7BE30" w14:textId="77777777" w:rsidR="006D2E51" w:rsidRDefault="006D2E51" w:rsidP="006D2E51">
      <w:pPr>
        <w:pStyle w:val="a3"/>
        <w:numPr>
          <w:ilvl w:val="0"/>
          <w:numId w:val="6"/>
        </w:numPr>
        <w:tabs>
          <w:tab w:val="left" w:pos="1560"/>
          <w:tab w:val="left" w:pos="3402"/>
          <w:tab w:val="left" w:pos="4253"/>
          <w:tab w:val="left" w:pos="5245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งสาวจิต</w:t>
      </w:r>
      <w:proofErr w:type="spellStart"/>
      <w:r>
        <w:rPr>
          <w:rFonts w:ascii="TH SarabunIT๙" w:hAnsi="TH SarabunIT๙" w:cs="TH SarabunIT๙" w:hint="cs"/>
          <w:cs/>
        </w:rPr>
        <w:t>ชญา</w:t>
      </w:r>
      <w:proofErr w:type="spellEnd"/>
      <w:r>
        <w:rPr>
          <w:rFonts w:ascii="TH SarabunIT๙" w:hAnsi="TH SarabunIT๙" w:cs="TH SarabunIT๙" w:hint="cs"/>
          <w:cs/>
        </w:rPr>
        <w:t xml:space="preserve">  สุจันทา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ตำแหน่ง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นักวิชาการเงินและบัญชี ชำนาญการ</w:t>
      </w:r>
    </w:p>
    <w:p w14:paraId="2AA82BCE" w14:textId="77777777" w:rsidR="006D2E51" w:rsidRDefault="006D2E51" w:rsidP="006D2E51">
      <w:pPr>
        <w:pStyle w:val="a3"/>
        <w:tabs>
          <w:tab w:val="left" w:pos="1560"/>
          <w:tab w:val="left" w:pos="3402"/>
          <w:tab w:val="left" w:pos="4253"/>
          <w:tab w:val="left" w:pos="5245"/>
        </w:tabs>
        <w:ind w:left="4005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รักษาราชการแทน  เจ้าพนักงานจัดเก็บรายได้</w:t>
      </w:r>
    </w:p>
    <w:p w14:paraId="10A534C3" w14:textId="597B7265" w:rsidR="006D2E51" w:rsidRDefault="006D2E51" w:rsidP="006D2E51">
      <w:pPr>
        <w:pStyle w:val="a3"/>
        <w:tabs>
          <w:tab w:val="left" w:pos="1560"/>
          <w:tab w:val="left" w:pos="3402"/>
          <w:tab w:val="left" w:pos="4253"/>
          <w:tab w:val="left" w:pos="5245"/>
        </w:tabs>
        <w:ind w:left="1845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สิทธิ์การใช้งาน  ผู้ดูแลระบบหน่วยงาน</w:t>
      </w:r>
    </w:p>
    <w:p w14:paraId="2CE5D5C9" w14:textId="77777777" w:rsidR="006D2E51" w:rsidRDefault="006D2E51" w:rsidP="006D2E51">
      <w:pPr>
        <w:pStyle w:val="a3"/>
        <w:numPr>
          <w:ilvl w:val="0"/>
          <w:numId w:val="6"/>
        </w:numPr>
        <w:tabs>
          <w:tab w:val="left" w:pos="1560"/>
          <w:tab w:val="left" w:pos="3402"/>
          <w:tab w:val="left" w:pos="4253"/>
          <w:tab w:val="left" w:pos="5245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งสาวสุ</w:t>
      </w:r>
      <w:proofErr w:type="spellStart"/>
      <w:r>
        <w:rPr>
          <w:rFonts w:ascii="TH SarabunIT๙" w:hAnsi="TH SarabunIT๙" w:cs="TH SarabunIT๙" w:hint="cs"/>
          <w:cs/>
        </w:rPr>
        <w:t>นั</w:t>
      </w:r>
      <w:proofErr w:type="spellEnd"/>
      <w:r>
        <w:rPr>
          <w:rFonts w:ascii="TH SarabunIT๙" w:hAnsi="TH SarabunIT๙" w:cs="TH SarabunIT๙" w:hint="cs"/>
          <w:cs/>
        </w:rPr>
        <w:t>นทิมา  ชาดวง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ตำแหน่ง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ผู้ช่วยนักวิชาการคลัง</w:t>
      </w:r>
    </w:p>
    <w:p w14:paraId="08475BA9" w14:textId="6FE05FB6" w:rsidR="006D2E51" w:rsidRDefault="006D2E51" w:rsidP="006D2E51">
      <w:pPr>
        <w:pStyle w:val="a3"/>
        <w:tabs>
          <w:tab w:val="left" w:pos="1560"/>
          <w:tab w:val="left" w:pos="3402"/>
          <w:tab w:val="left" w:pos="4253"/>
          <w:tab w:val="left" w:pos="5245"/>
        </w:tabs>
        <w:ind w:left="1845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สิทธิ์การใช้งาน  ผู้ดูแลระบบหน่วยงาน</w:t>
      </w:r>
    </w:p>
    <w:p w14:paraId="34941B7E" w14:textId="77777777" w:rsidR="006D2E51" w:rsidRDefault="006D2E51" w:rsidP="006D2E51">
      <w:pPr>
        <w:pStyle w:val="a3"/>
        <w:numPr>
          <w:ilvl w:val="0"/>
          <w:numId w:val="6"/>
        </w:numPr>
        <w:tabs>
          <w:tab w:val="left" w:pos="1560"/>
          <w:tab w:val="left" w:pos="3402"/>
          <w:tab w:val="left" w:pos="4253"/>
          <w:tab w:val="left" w:pos="5245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งสาววรพ</w:t>
      </w:r>
      <w:proofErr w:type="spellStart"/>
      <w:r>
        <w:rPr>
          <w:rFonts w:ascii="TH SarabunIT๙" w:hAnsi="TH SarabunIT๙" w:cs="TH SarabunIT๙" w:hint="cs"/>
          <w:cs/>
        </w:rPr>
        <w:t>นิต</w:t>
      </w:r>
      <w:proofErr w:type="spellEnd"/>
      <w:r>
        <w:rPr>
          <w:rFonts w:ascii="TH SarabunIT๙" w:hAnsi="TH SarabunIT๙" w:cs="TH SarabunIT๙" w:hint="cs"/>
          <w:cs/>
        </w:rPr>
        <w:t xml:space="preserve">  ไชย</w:t>
      </w:r>
      <w:proofErr w:type="spellStart"/>
      <w:r>
        <w:rPr>
          <w:rFonts w:ascii="TH SarabunIT๙" w:hAnsi="TH SarabunIT๙" w:cs="TH SarabunIT๙" w:hint="cs"/>
          <w:cs/>
        </w:rPr>
        <w:t>พิ</w:t>
      </w:r>
      <w:proofErr w:type="spellEnd"/>
      <w:r>
        <w:rPr>
          <w:rFonts w:ascii="TH SarabunIT๙" w:hAnsi="TH SarabunIT๙" w:cs="TH SarabunIT๙" w:hint="cs"/>
          <w:cs/>
        </w:rPr>
        <w:t>เดช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ตำแหน่ง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ผู้ช่วยเจ้าพนักงานจัดเก็บรายได้</w:t>
      </w:r>
    </w:p>
    <w:p w14:paraId="30EF73FC" w14:textId="0DC4ACDA" w:rsidR="006D2E51" w:rsidRDefault="006D2E51" w:rsidP="006D2E51">
      <w:pPr>
        <w:pStyle w:val="a3"/>
        <w:tabs>
          <w:tab w:val="left" w:pos="1560"/>
          <w:tab w:val="left" w:pos="3402"/>
          <w:tab w:val="left" w:pos="4253"/>
          <w:tab w:val="left" w:pos="5245"/>
        </w:tabs>
        <w:ind w:left="1845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สิทธิ์การใช้งาน  ผู้ดูแลระบบหน่วยงาน</w:t>
      </w:r>
    </w:p>
    <w:p w14:paraId="6D4161C3" w14:textId="77777777" w:rsidR="006D2E51" w:rsidRDefault="006D2E51" w:rsidP="006D2E51">
      <w:pPr>
        <w:pStyle w:val="a3"/>
        <w:numPr>
          <w:ilvl w:val="0"/>
          <w:numId w:val="6"/>
        </w:numPr>
        <w:tabs>
          <w:tab w:val="left" w:pos="1560"/>
          <w:tab w:val="left" w:pos="3402"/>
          <w:tab w:val="left" w:pos="4253"/>
          <w:tab w:val="left" w:pos="5245"/>
        </w:tabs>
        <w:ind w:left="1843" w:hanging="357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งสาวสุพรรณี  ประทุมลัย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ตำแหน่ง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คนงานทั่วไป</w:t>
      </w:r>
      <w:r>
        <w:rPr>
          <w:rFonts w:ascii="TH SarabunIT๙" w:hAnsi="TH SarabunIT๙" w:cs="TH SarabunIT๙"/>
        </w:rPr>
        <w:tab/>
      </w:r>
    </w:p>
    <w:p w14:paraId="154AED0E" w14:textId="4D27D1AE" w:rsidR="009C5B49" w:rsidRDefault="006D2E51" w:rsidP="009C5B49">
      <w:pPr>
        <w:pStyle w:val="a3"/>
        <w:tabs>
          <w:tab w:val="left" w:pos="1560"/>
          <w:tab w:val="left" w:pos="3402"/>
          <w:tab w:val="left" w:pos="4253"/>
          <w:tab w:val="left" w:pos="5245"/>
        </w:tabs>
        <w:spacing w:after="240"/>
        <w:ind w:left="1843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6B74DB">
        <w:rPr>
          <w:rFonts w:ascii="TH SarabunIT๙" w:hAnsi="TH SarabunIT๙" w:cs="TH SarabunIT๙" w:hint="cs"/>
          <w:cs/>
        </w:rPr>
        <w:t>สิทธิ์การใช้งาน  ผู้ดูแลระบบหน่วยงาน</w:t>
      </w:r>
    </w:p>
    <w:p w14:paraId="3AEF31B4" w14:textId="251193F3" w:rsidR="008F4D98" w:rsidRPr="00D40FA0" w:rsidRDefault="00237E19" w:rsidP="00D40FA0">
      <w:pPr>
        <w:pStyle w:val="a3"/>
        <w:tabs>
          <w:tab w:val="left" w:pos="1560"/>
          <w:tab w:val="left" w:pos="3402"/>
          <w:tab w:val="left" w:pos="4253"/>
          <w:tab w:val="left" w:pos="5245"/>
        </w:tabs>
        <w:spacing w:after="240"/>
        <w:ind w:left="1843"/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2/</w:t>
      </w:r>
      <w:r>
        <w:rPr>
          <w:rFonts w:ascii="TH SarabunIT๙" w:hAnsi="TH SarabunIT๙" w:cs="TH SarabunIT๙" w:hint="cs"/>
          <w:cs/>
        </w:rPr>
        <w:t>จึงเรียนมา</w:t>
      </w:r>
      <w:r>
        <w:rPr>
          <w:rFonts w:ascii="TH SarabunIT๙" w:hAnsi="TH SarabunIT๙" w:cs="TH SarabunIT๙"/>
          <w:cs/>
        </w:rPr>
        <w:t>....</w:t>
      </w:r>
    </w:p>
    <w:p w14:paraId="542C452D" w14:textId="77777777" w:rsidR="00745FD8" w:rsidRPr="00745FD8" w:rsidRDefault="00745FD8" w:rsidP="006D2E51">
      <w:pPr>
        <w:spacing w:before="240"/>
        <w:rPr>
          <w:rFonts w:ascii="TH SarabunIT๙" w:hAnsi="TH SarabunIT๙" w:cs="TH SarabunIT๙"/>
          <w:sz w:val="32"/>
          <w:szCs w:val="32"/>
        </w:rPr>
      </w:pPr>
    </w:p>
    <w:p w14:paraId="6300F4CC" w14:textId="5CB100ED" w:rsidR="00237E19" w:rsidRDefault="00237E19" w:rsidP="00262111">
      <w:pPr>
        <w:spacing w:before="24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- 2 –</w:t>
      </w:r>
    </w:p>
    <w:p w14:paraId="6F4C743E" w14:textId="2230931F" w:rsidR="00FB1D17" w:rsidRDefault="00FB1D17" w:rsidP="00FB1D17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พิจารณาอนุมัติ</w:t>
      </w:r>
    </w:p>
    <w:p w14:paraId="3C88DBC3" w14:textId="77777777" w:rsidR="00B12CF0" w:rsidRPr="00B12CF0" w:rsidRDefault="00B12CF0" w:rsidP="00FB1D17">
      <w:pPr>
        <w:spacing w:before="240"/>
        <w:rPr>
          <w:rFonts w:ascii="TH SarabunIT๙" w:hAnsi="TH SarabunIT๙" w:cs="TH SarabunIT๙"/>
          <w:sz w:val="56"/>
          <w:szCs w:val="56"/>
        </w:rPr>
      </w:pPr>
    </w:p>
    <w:p w14:paraId="27436CA1" w14:textId="3BF1E870" w:rsidR="00B12CF0" w:rsidRDefault="00B12CF0" w:rsidP="00B12CF0">
      <w:pPr>
        <w:ind w:left="360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5747C3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>
        <w:rPr>
          <w:rFonts w:ascii="TH SarabunIT๙" w:hAnsi="TH SarabunIT๙" w:cs="TH SarabunIT๙"/>
          <w:sz w:val="32"/>
          <w:szCs w:val="32"/>
          <w:cs/>
        </w:rPr>
        <w:t>(นางสาว</w:t>
      </w:r>
      <w:r w:rsidR="005747C3">
        <w:rPr>
          <w:rFonts w:ascii="TH SarabunIT๙" w:hAnsi="TH SarabunIT๙" w:cs="TH SarabunIT๙" w:hint="cs"/>
          <w:sz w:val="32"/>
          <w:szCs w:val="32"/>
          <w:cs/>
        </w:rPr>
        <w:t>สุ</w:t>
      </w:r>
      <w:proofErr w:type="spellStart"/>
      <w:r w:rsidR="005747C3">
        <w:rPr>
          <w:rFonts w:ascii="TH SarabunIT๙" w:hAnsi="TH SarabunIT๙" w:cs="TH SarabunIT๙" w:hint="cs"/>
          <w:sz w:val="32"/>
          <w:szCs w:val="32"/>
          <w:cs/>
        </w:rPr>
        <w:t>นั</w:t>
      </w:r>
      <w:proofErr w:type="spellEnd"/>
      <w:r w:rsidR="005747C3">
        <w:rPr>
          <w:rFonts w:ascii="TH SarabunIT๙" w:hAnsi="TH SarabunIT๙" w:cs="TH SarabunIT๙" w:hint="cs"/>
          <w:sz w:val="32"/>
          <w:szCs w:val="32"/>
          <w:cs/>
        </w:rPr>
        <w:t>นทิมา  ชาดวง</w:t>
      </w:r>
      <w:r>
        <w:rPr>
          <w:rFonts w:ascii="TH SarabunIT๙" w:hAnsi="TH SarabunIT๙" w:cs="TH SarabunIT๙"/>
          <w:sz w:val="32"/>
          <w:szCs w:val="32"/>
          <w:cs/>
        </w:rPr>
        <w:t>)</w:t>
      </w:r>
    </w:p>
    <w:p w14:paraId="60AB2ED5" w14:textId="1181CF14" w:rsidR="00B12CF0" w:rsidRPr="00237E19" w:rsidRDefault="00B12CF0" w:rsidP="00B12CF0">
      <w:pPr>
        <w:ind w:left="43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747C3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747C3">
        <w:rPr>
          <w:rFonts w:ascii="TH SarabunIT๙" w:hAnsi="TH SarabunIT๙" w:cs="TH SarabunIT๙" w:hint="cs"/>
          <w:sz w:val="32"/>
          <w:szCs w:val="32"/>
          <w:cs/>
        </w:rPr>
        <w:t>ผู้ช่วยนักวิชาการคลัง</w:t>
      </w:r>
    </w:p>
    <w:p w14:paraId="2289A014" w14:textId="696396F6" w:rsidR="00FB1D17" w:rsidRDefault="00FB1D17" w:rsidP="00FB1D17">
      <w:pPr>
        <w:spacing w:before="240"/>
        <w:rPr>
          <w:rFonts w:ascii="TH SarabunIT๙" w:hAnsi="TH SarabunIT๙" w:cs="TH SarabunIT๙"/>
          <w:sz w:val="32"/>
          <w:szCs w:val="32"/>
        </w:rPr>
      </w:pPr>
    </w:p>
    <w:p w14:paraId="2CA35461" w14:textId="77777777" w:rsidR="00B12CF0" w:rsidRPr="005747C3" w:rsidRDefault="00B12CF0" w:rsidP="00FB1D17">
      <w:pPr>
        <w:spacing w:before="240"/>
        <w:rPr>
          <w:rFonts w:ascii="TH SarabunIT๙" w:hAnsi="TH SarabunIT๙" w:cs="TH SarabunIT๙"/>
          <w:sz w:val="32"/>
          <w:szCs w:val="32"/>
        </w:rPr>
      </w:pPr>
    </w:p>
    <w:p w14:paraId="14CED8AA" w14:textId="2B4D61F8" w:rsidR="00FB1D17" w:rsidRDefault="00FB1D17" w:rsidP="00FB1D17">
      <w:pPr>
        <w:ind w:left="360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5747C3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(นางสาวจิต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ชญา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 สุจันทา)</w:t>
      </w:r>
    </w:p>
    <w:p w14:paraId="78F17F13" w14:textId="28F04847" w:rsidR="00FB1D17" w:rsidRDefault="00FB1D17" w:rsidP="00237E19">
      <w:pPr>
        <w:ind w:left="43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5747C3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>
        <w:rPr>
          <w:rFonts w:ascii="TH SarabunIT๙" w:hAnsi="TH SarabunIT๙" w:cs="TH SarabunIT๙"/>
          <w:sz w:val="32"/>
          <w:szCs w:val="32"/>
          <w:cs/>
        </w:rPr>
        <w:t>นักวิชาการเงินและบัญชี</w:t>
      </w:r>
      <w:r w:rsidR="00D40F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ชำนาญการ</w:t>
      </w:r>
    </w:p>
    <w:p w14:paraId="67658B6B" w14:textId="154808AF" w:rsidR="005747C3" w:rsidRPr="00237E19" w:rsidRDefault="005747C3" w:rsidP="00237E19">
      <w:pPr>
        <w:ind w:left="43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รักษาราชการแทน เจ้าพนักงานจัดเก็บรายได้</w:t>
      </w:r>
    </w:p>
    <w:p w14:paraId="63A4F669" w14:textId="77777777" w:rsidR="00FB1D17" w:rsidRDefault="00FB1D17" w:rsidP="00FB1D17">
      <w:pPr>
        <w:spacing w:before="240"/>
        <w:jc w:val="center"/>
        <w:rPr>
          <w:rFonts w:ascii="TH SarabunIT๙" w:hAnsi="TH SarabunIT๙" w:cs="TH SarabunIT๙"/>
          <w:sz w:val="20"/>
          <w:szCs w:val="20"/>
        </w:rPr>
      </w:pPr>
    </w:p>
    <w:p w14:paraId="4A8DF362" w14:textId="41EB3D8C" w:rsidR="00FB1D17" w:rsidRDefault="00FB1D17" w:rsidP="00FB1D1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ความเห็นผู้อำนวยการกองคลัง...............................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..………………</w:t>
      </w:r>
      <w:r w:rsidR="00376BF2">
        <w:rPr>
          <w:rFonts w:ascii="TH SarabunIT๙" w:hAnsi="TH SarabunIT๙" w:cs="TH SarabunIT๙"/>
          <w:sz w:val="32"/>
          <w:szCs w:val="32"/>
        </w:rPr>
        <w:t>….</w:t>
      </w:r>
      <w:r>
        <w:rPr>
          <w:rFonts w:ascii="TH SarabunIT๙" w:hAnsi="TH SarabunIT๙" w:cs="TH SarabunIT๙"/>
          <w:sz w:val="32"/>
          <w:szCs w:val="32"/>
        </w:rPr>
        <w:t>………………</w:t>
      </w:r>
    </w:p>
    <w:p w14:paraId="42BEDD41" w14:textId="26997CB8" w:rsidR="00FB1D17" w:rsidRDefault="005747C3" w:rsidP="005747C3">
      <w:pPr>
        <w:spacing w:before="120"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imes New Roman" w:hAnsi="Times New Roman" w:cs="Angsana New"/>
          <w:noProof/>
          <w:sz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9BBF28C" wp14:editId="2FBC628E">
                <wp:simplePos x="0" y="0"/>
                <wp:positionH relativeFrom="column">
                  <wp:posOffset>892175</wp:posOffset>
                </wp:positionH>
                <wp:positionV relativeFrom="paragraph">
                  <wp:posOffset>94351</wp:posOffset>
                </wp:positionV>
                <wp:extent cx="304800" cy="200025"/>
                <wp:effectExtent l="0" t="0" r="19050" b="28575"/>
                <wp:wrapNone/>
                <wp:docPr id="1563216385" name="วงร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000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252C121" id="วงรี 6" o:spid="_x0000_s1026" style="position:absolute;margin-left:70.25pt;margin-top:7.45pt;width:24pt;height:15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"/>
            </w:pict>
          </mc:Fallback>
        </mc:AlternateContent>
      </w:r>
      <w:r>
        <w:rPr>
          <w:rFonts w:ascii="Times New Roman" w:hAnsi="Times New Roman" w:cs="Angsana New"/>
          <w:noProof/>
          <w:sz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7CC2BA8" wp14:editId="24350DF4">
                <wp:simplePos x="0" y="0"/>
                <wp:positionH relativeFrom="column">
                  <wp:posOffset>903605</wp:posOffset>
                </wp:positionH>
                <wp:positionV relativeFrom="paragraph">
                  <wp:posOffset>354701</wp:posOffset>
                </wp:positionV>
                <wp:extent cx="304800" cy="215900"/>
                <wp:effectExtent l="0" t="0" r="19050" b="12700"/>
                <wp:wrapNone/>
                <wp:docPr id="131600436" name="วงร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15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FCE9147" id="วงรี 7" o:spid="_x0000_s1026" style="position:absolute;margin-left:71.15pt;margin-top:27.95pt;width:24pt;height:17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"/>
            </w:pict>
          </mc:Fallback>
        </mc:AlternateContent>
      </w:r>
      <w:r w:rsidR="00FB1D17">
        <w:rPr>
          <w:rFonts w:ascii="TH SarabunIT๙" w:hAnsi="TH SarabunIT๙" w:cs="TH SarabunIT๙"/>
          <w:sz w:val="32"/>
          <w:szCs w:val="32"/>
        </w:rPr>
        <w:tab/>
      </w:r>
      <w:r w:rsidR="00FB1D17">
        <w:rPr>
          <w:rFonts w:ascii="TH SarabunIT๙" w:hAnsi="TH SarabunIT๙" w:cs="TH SarabunIT๙"/>
          <w:sz w:val="32"/>
          <w:szCs w:val="32"/>
        </w:rPr>
        <w:tab/>
      </w:r>
      <w:r w:rsidR="00FB1D17">
        <w:rPr>
          <w:rFonts w:ascii="TH SarabunIT๙" w:hAnsi="TH SarabunIT๙" w:cs="TH SarabunIT๙"/>
          <w:sz w:val="32"/>
          <w:szCs w:val="32"/>
          <w:cs/>
        </w:rPr>
        <w:t xml:space="preserve">         เห็นควรพิจารณาอนุมัติ           </w:t>
      </w:r>
    </w:p>
    <w:p w14:paraId="2F3ADA9C" w14:textId="77777777" w:rsidR="00FB1D17" w:rsidRDefault="00FB1D17" w:rsidP="00FB1D1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ไม่เห็นควรพิจารณาอนุมัติ  เนื่องจาก...........................................................................</w:t>
      </w:r>
    </w:p>
    <w:p w14:paraId="7FE15DE5" w14:textId="77777777" w:rsidR="00FB1D17" w:rsidRDefault="00FB1D17" w:rsidP="00FB1D17">
      <w:pPr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14:paraId="03DC287C" w14:textId="77777777" w:rsidR="00FB1D17" w:rsidRDefault="00FB1D17" w:rsidP="00FB1D17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14:paraId="3009CE20" w14:textId="77777777" w:rsidR="00FB1D17" w:rsidRDefault="00FB1D17" w:rsidP="00FB1D1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(นายวินัย  สาวิสิทธิ์)</w:t>
      </w:r>
    </w:p>
    <w:p w14:paraId="03357A7E" w14:textId="77777777" w:rsidR="00FB1D17" w:rsidRDefault="00FB1D17" w:rsidP="00FB1D1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ผู้อำนวยการกองคลัง</w:t>
      </w:r>
    </w:p>
    <w:p w14:paraId="35A8F796" w14:textId="77777777" w:rsidR="00FB1D17" w:rsidRDefault="00FB1D17" w:rsidP="00FB1D1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E2EF7BC" w14:textId="77777777" w:rsidR="00FB1D17" w:rsidRDefault="00FB1D17" w:rsidP="00FB1D17">
      <w:pPr>
        <w:rPr>
          <w:rFonts w:ascii="TH SarabunIT๙" w:hAnsi="TH SarabunIT๙" w:cs="TH SarabunIT๙"/>
          <w:sz w:val="32"/>
          <w:szCs w:val="32"/>
        </w:rPr>
      </w:pPr>
    </w:p>
    <w:p w14:paraId="5AE2A14A" w14:textId="72FB330E" w:rsidR="00FB1D17" w:rsidRDefault="00FB1D17" w:rsidP="00FB1D1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ความเห็นปลัดองค์การบริหารส่วนตำบลหมากหญ้า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..………………………………</w:t>
      </w:r>
    </w:p>
    <w:p w14:paraId="4352845A" w14:textId="47482B76" w:rsidR="00FB1D17" w:rsidRDefault="005747C3" w:rsidP="00376BF2">
      <w:pPr>
        <w:spacing w:before="120"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imes New Roman" w:hAnsi="Times New Roman" w:cs="Angsana New"/>
          <w:noProof/>
          <w:sz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A35CC1F" wp14:editId="23724110">
                <wp:simplePos x="0" y="0"/>
                <wp:positionH relativeFrom="column">
                  <wp:posOffset>892175</wp:posOffset>
                </wp:positionH>
                <wp:positionV relativeFrom="paragraph">
                  <wp:posOffset>110861</wp:posOffset>
                </wp:positionV>
                <wp:extent cx="304800" cy="200025"/>
                <wp:effectExtent l="0" t="0" r="19050" b="28575"/>
                <wp:wrapNone/>
                <wp:docPr id="176083308" name="วงร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000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67D3151" id="วงรี 4" o:spid="_x0000_s1026" style="position:absolute;margin-left:70.25pt;margin-top:8.75pt;width:24pt;height:15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"/>
            </w:pict>
          </mc:Fallback>
        </mc:AlternateContent>
      </w:r>
      <w:r>
        <w:rPr>
          <w:rFonts w:ascii="Times New Roman" w:hAnsi="Times New Roman" w:cs="Angsana New"/>
          <w:noProof/>
          <w:sz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81D672A" wp14:editId="1700BA16">
                <wp:simplePos x="0" y="0"/>
                <wp:positionH relativeFrom="column">
                  <wp:posOffset>903605</wp:posOffset>
                </wp:positionH>
                <wp:positionV relativeFrom="paragraph">
                  <wp:posOffset>362956</wp:posOffset>
                </wp:positionV>
                <wp:extent cx="304800" cy="215900"/>
                <wp:effectExtent l="0" t="0" r="19050" b="12700"/>
                <wp:wrapNone/>
                <wp:docPr id="2000710589" name="วงร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15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2DF0C03" id="วงรี 5" o:spid="_x0000_s1026" style="position:absolute;margin-left:71.15pt;margin-top:28.6pt;width:24pt;height:17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"/>
            </w:pict>
          </mc:Fallback>
        </mc:AlternateContent>
      </w:r>
      <w:r w:rsidR="00FB1D17">
        <w:rPr>
          <w:rFonts w:ascii="TH SarabunIT๙" w:hAnsi="TH SarabunIT๙" w:cs="TH SarabunIT๙"/>
          <w:sz w:val="32"/>
          <w:szCs w:val="32"/>
        </w:rPr>
        <w:tab/>
      </w:r>
      <w:r w:rsidR="00FB1D17">
        <w:rPr>
          <w:rFonts w:ascii="TH SarabunIT๙" w:hAnsi="TH SarabunIT๙" w:cs="TH SarabunIT๙"/>
          <w:sz w:val="32"/>
          <w:szCs w:val="32"/>
        </w:rPr>
        <w:tab/>
      </w:r>
      <w:r w:rsidR="00FB1D17">
        <w:rPr>
          <w:rFonts w:ascii="TH SarabunIT๙" w:hAnsi="TH SarabunIT๙" w:cs="TH SarabunIT๙"/>
          <w:sz w:val="32"/>
          <w:szCs w:val="32"/>
          <w:cs/>
        </w:rPr>
        <w:tab/>
        <w:t xml:space="preserve">เห็นควรพิจารณาอนุมัติ           </w:t>
      </w:r>
    </w:p>
    <w:p w14:paraId="4FAC3CD2" w14:textId="77777777" w:rsidR="00FB1D17" w:rsidRDefault="00FB1D17" w:rsidP="00FB1D1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ไม่เห็นควรพิจารณาอนุมัติ  เนื่องจาก...........................................................................</w:t>
      </w:r>
    </w:p>
    <w:p w14:paraId="1DA6331C" w14:textId="77777777" w:rsidR="00FB1D17" w:rsidRDefault="00FB1D17" w:rsidP="00FB1D17">
      <w:pPr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14:paraId="0C038574" w14:textId="77777777" w:rsidR="00FB1D17" w:rsidRPr="005747C3" w:rsidRDefault="00FB1D17" w:rsidP="00FB1D17">
      <w:pPr>
        <w:rPr>
          <w:rFonts w:ascii="TH SarabunIT๙" w:hAnsi="TH SarabunIT๙" w:cs="TH SarabunIT๙"/>
          <w:sz w:val="16"/>
          <w:szCs w:val="16"/>
        </w:rPr>
      </w:pPr>
    </w:p>
    <w:p w14:paraId="7E23632B" w14:textId="77777777" w:rsidR="00FB1D17" w:rsidRDefault="00FB1D17" w:rsidP="00FB1D17">
      <w:pPr>
        <w:pStyle w:val="ad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จ่าเอก</w:t>
      </w:r>
    </w:p>
    <w:p w14:paraId="2EA05305" w14:textId="77777777" w:rsidR="00FB1D17" w:rsidRDefault="00FB1D17" w:rsidP="005747C3">
      <w:pPr>
        <w:pStyle w:val="ad"/>
        <w:spacing w:before="240" w:after="0"/>
        <w:ind w:left="28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(</w:t>
      </w:r>
      <w:r>
        <w:rPr>
          <w:rFonts w:ascii="TH SarabunIT๙" w:hAnsi="TH SarabunIT๙" w:cs="TH SarabunIT๙" w:hint="cs"/>
          <w:sz w:val="32"/>
          <w:szCs w:val="32"/>
          <w:cs/>
        </w:rPr>
        <w:t>ปรียาลักษณ์   เวชบรรพต</w:t>
      </w:r>
      <w:r>
        <w:rPr>
          <w:rFonts w:ascii="TH SarabunIT๙" w:hAnsi="TH SarabunIT๙" w:cs="TH SarabunIT๙"/>
          <w:sz w:val="32"/>
          <w:szCs w:val="32"/>
        </w:rPr>
        <w:t>)</w:t>
      </w:r>
    </w:p>
    <w:p w14:paraId="579DBDF5" w14:textId="77777777" w:rsidR="00FB1D17" w:rsidRDefault="00FB1D17" w:rsidP="005747C3">
      <w:pPr>
        <w:pStyle w:val="ad"/>
        <w:spacing w:after="0"/>
        <w:ind w:left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รองปลัดองค์การบริหารส่วนตำบล รักษาราชการแทน</w:t>
      </w:r>
    </w:p>
    <w:p w14:paraId="598D435C" w14:textId="5093E75B" w:rsidR="00FB1D17" w:rsidRDefault="00FB1D17" w:rsidP="00FB1D17">
      <w:pPr>
        <w:pStyle w:val="ad"/>
        <w:ind w:left="43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ปลัดองค์การบริหารส่วนตำบลหมากหญ้า</w:t>
      </w:r>
    </w:p>
    <w:p w14:paraId="551F6ECA" w14:textId="77777777" w:rsidR="00745FD8" w:rsidRPr="00745FD8" w:rsidRDefault="00745FD8" w:rsidP="00FB1D17">
      <w:pPr>
        <w:pStyle w:val="ad"/>
        <w:ind w:left="4320" w:firstLine="720"/>
        <w:rPr>
          <w:rFonts w:ascii="TH SarabunIT๙" w:hAnsi="TH SarabunIT๙" w:cs="TH SarabunIT๙"/>
          <w:sz w:val="6"/>
          <w:szCs w:val="6"/>
        </w:rPr>
      </w:pPr>
    </w:p>
    <w:p w14:paraId="75EA6DC2" w14:textId="77777777" w:rsidR="00376BF2" w:rsidRPr="005747C3" w:rsidRDefault="00376BF2" w:rsidP="00FB1D17">
      <w:pPr>
        <w:pStyle w:val="ad"/>
        <w:ind w:left="4320" w:firstLine="720"/>
        <w:rPr>
          <w:rFonts w:ascii="TH SarabunIT๙" w:hAnsi="TH SarabunIT๙" w:cs="TH SarabunIT๙"/>
          <w:szCs w:val="28"/>
        </w:rPr>
      </w:pPr>
    </w:p>
    <w:p w14:paraId="69A001FC" w14:textId="2F204C83" w:rsidR="00B12CF0" w:rsidRDefault="00376BF2" w:rsidP="00B12CF0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B12CF0">
        <w:rPr>
          <w:rFonts w:ascii="TH SarabunIT๙" w:hAnsi="TH SarabunIT๙" w:cs="TH SarabunIT๙"/>
          <w:sz w:val="32"/>
          <w:szCs w:val="32"/>
          <w:cs/>
        </w:rPr>
        <w:t>/</w:t>
      </w:r>
      <w:r w:rsidR="00B12CF0">
        <w:rPr>
          <w:rFonts w:ascii="TH SarabunIT๙" w:hAnsi="TH SarabunIT๙" w:cs="TH SarabunIT๙" w:hint="cs"/>
          <w:sz w:val="32"/>
          <w:szCs w:val="32"/>
          <w:cs/>
        </w:rPr>
        <w:t>คำสั่ง</w:t>
      </w:r>
      <w:r w:rsidR="00B12CF0">
        <w:rPr>
          <w:rFonts w:ascii="TH SarabunIT๙" w:hAnsi="TH SarabunIT๙" w:cs="TH SarabunIT๙"/>
          <w:sz w:val="32"/>
          <w:szCs w:val="32"/>
          <w:cs/>
        </w:rPr>
        <w:t>....</w:t>
      </w:r>
    </w:p>
    <w:p w14:paraId="7C8EECD4" w14:textId="77777777" w:rsidR="00262111" w:rsidRPr="00745FD8" w:rsidRDefault="00262111" w:rsidP="00B12CF0">
      <w:pPr>
        <w:spacing w:before="240"/>
        <w:jc w:val="center"/>
        <w:rPr>
          <w:rFonts w:ascii="TH SarabunIT๙" w:hAnsi="TH SarabunIT๙" w:cs="TH SarabunIT๙"/>
          <w:sz w:val="40"/>
          <w:szCs w:val="40"/>
        </w:rPr>
      </w:pPr>
    </w:p>
    <w:p w14:paraId="7E81F794" w14:textId="12207695" w:rsidR="00FB1D17" w:rsidRDefault="00B12CF0" w:rsidP="00262111">
      <w:pPr>
        <w:spacing w:before="240" w:after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 xml:space="preserve"> –</w:t>
      </w:r>
    </w:p>
    <w:p w14:paraId="5B03E692" w14:textId="4A6EF70A" w:rsidR="00FB1D17" w:rsidRDefault="00FB1D17" w:rsidP="00376BF2">
      <w:pPr>
        <w:spacing w:before="120"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คำสั่ง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8F4D9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หมากหญ้า</w:t>
      </w:r>
    </w:p>
    <w:p w14:paraId="3FB147FB" w14:textId="77777777" w:rsidR="00FB1D17" w:rsidRDefault="00FB1D17" w:rsidP="00376BF2">
      <w:pPr>
        <w:spacing w:before="120"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imes New Roman" w:hAnsi="Times New Roman" w:cs="Angsana New"/>
          <w:noProof/>
          <w:sz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4E9169E" wp14:editId="33A47D57">
                <wp:simplePos x="0" y="0"/>
                <wp:positionH relativeFrom="column">
                  <wp:posOffset>903605</wp:posOffset>
                </wp:positionH>
                <wp:positionV relativeFrom="paragraph">
                  <wp:posOffset>296916</wp:posOffset>
                </wp:positionV>
                <wp:extent cx="304800" cy="215900"/>
                <wp:effectExtent l="0" t="0" r="19050" b="12700"/>
                <wp:wrapNone/>
                <wp:docPr id="1050653196" name="วงร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15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E2B8CD7" id="วงรี 3" o:spid="_x0000_s1026" style="position:absolute;margin-left:71.15pt;margin-top:23.4pt;width:24pt;height:1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"/>
            </w:pict>
          </mc:Fallback>
        </mc:AlternateContent>
      </w:r>
      <w:r>
        <w:rPr>
          <w:rFonts w:ascii="Times New Roman" w:hAnsi="Times New Roman" w:cs="Angsana New"/>
          <w:noProof/>
          <w:sz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9751712" wp14:editId="5C02E9A0">
                <wp:simplePos x="0" y="0"/>
                <wp:positionH relativeFrom="column">
                  <wp:posOffset>892175</wp:posOffset>
                </wp:positionH>
                <wp:positionV relativeFrom="paragraph">
                  <wp:posOffset>11430</wp:posOffset>
                </wp:positionV>
                <wp:extent cx="304800" cy="200025"/>
                <wp:effectExtent l="6350" t="11430" r="12700" b="7620"/>
                <wp:wrapNone/>
                <wp:docPr id="252941442" name="วงร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000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47D7E91" id="วงรี 2" o:spid="_x0000_s1026" style="position:absolute;margin-left:70.25pt;margin-top:.9pt;width:24pt;height:15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"/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อนุมัติ           </w:t>
      </w:r>
    </w:p>
    <w:p w14:paraId="0F2332F7" w14:textId="73C9A2DF" w:rsidR="00FB1D17" w:rsidRDefault="00FB1D17" w:rsidP="00FB1D1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ไม่อนุมัติ </w:t>
      </w:r>
      <w:r w:rsidR="005747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เนื่องจาก...........................................................................</w:t>
      </w:r>
    </w:p>
    <w:p w14:paraId="5466EBD8" w14:textId="77777777" w:rsidR="00FB1D17" w:rsidRDefault="00FB1D17" w:rsidP="00FB1D17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0B72AD91" w14:textId="77777777" w:rsidR="00FB1D17" w:rsidRDefault="00FB1D17" w:rsidP="00FB1D1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</w:t>
      </w:r>
    </w:p>
    <w:p w14:paraId="49793CF6" w14:textId="77777777" w:rsidR="00FB1D17" w:rsidRDefault="00FB1D17" w:rsidP="00FB1D1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(นายเชาวลิต  ฉัตรศรี)</w:t>
      </w:r>
    </w:p>
    <w:p w14:paraId="4B24866E" w14:textId="77777777" w:rsidR="00FB1D17" w:rsidRDefault="00FB1D17" w:rsidP="00FB1D17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นายกองค์การบริหารส่วนตำบลหมากหญ้า</w:t>
      </w:r>
    </w:p>
    <w:p w14:paraId="5345F45D" w14:textId="77777777" w:rsidR="00FB1D17" w:rsidRDefault="00FB1D17" w:rsidP="00FB1D17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DBC7BC9" w14:textId="77777777" w:rsidR="00FB1D17" w:rsidRDefault="00FB1D17" w:rsidP="00FB1D17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2E5AC5C" w14:textId="77777777" w:rsidR="00FB1D17" w:rsidRDefault="00FB1D17" w:rsidP="00FB1D17">
      <w:pPr>
        <w:rPr>
          <w:rFonts w:ascii="TH SarabunIT๙" w:hAnsi="TH SarabunIT๙" w:cs="TH SarabunIT๙"/>
          <w:sz w:val="32"/>
          <w:szCs w:val="32"/>
        </w:rPr>
      </w:pPr>
    </w:p>
    <w:p w14:paraId="4011ECD6" w14:textId="77777777" w:rsidR="00FB1D17" w:rsidRDefault="00FB1D17" w:rsidP="00FB1D17">
      <w:pPr>
        <w:rPr>
          <w:rFonts w:ascii="TH SarabunIT๙" w:hAnsi="TH SarabunIT๙" w:cs="TH SarabunIT๙"/>
          <w:sz w:val="32"/>
          <w:szCs w:val="32"/>
        </w:rPr>
      </w:pPr>
    </w:p>
    <w:p w14:paraId="0AB7960E" w14:textId="77777777" w:rsidR="00FB1D17" w:rsidRDefault="00FB1D17" w:rsidP="00FB1D17">
      <w:pPr>
        <w:ind w:left="3600" w:firstLine="720"/>
        <w:rPr>
          <w:rFonts w:ascii="TH SarabunIT๙" w:hAnsi="TH SarabunIT๙" w:cs="TH SarabunIT๙"/>
          <w:sz w:val="36"/>
          <w:szCs w:val="36"/>
        </w:rPr>
      </w:pPr>
    </w:p>
    <w:p w14:paraId="40044611" w14:textId="77777777" w:rsidR="00FB1D17" w:rsidRDefault="00FB1D17" w:rsidP="00FB1D17">
      <w:pPr>
        <w:ind w:left="3600" w:firstLine="720"/>
        <w:rPr>
          <w:rFonts w:ascii="TH SarabunIT๙" w:hAnsi="TH SarabunIT๙" w:cs="TH SarabunIT๙"/>
          <w:sz w:val="36"/>
          <w:szCs w:val="36"/>
        </w:rPr>
      </w:pPr>
    </w:p>
    <w:p w14:paraId="7F00CFBE" w14:textId="77777777" w:rsidR="00FB1D17" w:rsidRDefault="00FB1D17" w:rsidP="00FB1D17">
      <w:pPr>
        <w:ind w:left="3600" w:firstLine="720"/>
        <w:rPr>
          <w:rFonts w:ascii="TH SarabunIT๙" w:hAnsi="TH SarabunIT๙" w:cs="TH SarabunIT๙"/>
          <w:sz w:val="36"/>
          <w:szCs w:val="36"/>
        </w:rPr>
      </w:pPr>
    </w:p>
    <w:p w14:paraId="5D2E967F" w14:textId="77777777" w:rsidR="00FB1D17" w:rsidRDefault="00FB1D17" w:rsidP="00FB1D17">
      <w:pPr>
        <w:ind w:left="3600" w:firstLine="720"/>
        <w:rPr>
          <w:rFonts w:ascii="TH SarabunIT๙" w:hAnsi="TH SarabunIT๙" w:cs="TH SarabunIT๙"/>
          <w:sz w:val="36"/>
          <w:szCs w:val="36"/>
        </w:rPr>
      </w:pPr>
    </w:p>
    <w:p w14:paraId="5F506452" w14:textId="77777777" w:rsidR="00FB1D17" w:rsidRDefault="00FB1D17" w:rsidP="00FB1D17">
      <w:pPr>
        <w:ind w:left="3600" w:firstLine="720"/>
        <w:rPr>
          <w:rFonts w:ascii="TH SarabunIT๙" w:hAnsi="TH SarabunIT๙" w:cs="TH SarabunIT๙"/>
          <w:sz w:val="36"/>
          <w:szCs w:val="36"/>
        </w:rPr>
      </w:pPr>
    </w:p>
    <w:p w14:paraId="2A2583FE" w14:textId="77777777" w:rsidR="00FB1D17" w:rsidRDefault="00FB1D17" w:rsidP="00FB1D17">
      <w:pPr>
        <w:ind w:left="3600" w:firstLine="720"/>
        <w:rPr>
          <w:rFonts w:ascii="TH SarabunIT๙" w:hAnsi="TH SarabunIT๙" w:cs="TH SarabunIT๙"/>
          <w:sz w:val="36"/>
          <w:szCs w:val="36"/>
        </w:rPr>
      </w:pPr>
    </w:p>
    <w:p w14:paraId="7C4577D1" w14:textId="77777777" w:rsidR="00FB1D17" w:rsidRDefault="00FB1D17" w:rsidP="00FB1D17">
      <w:pPr>
        <w:ind w:left="3600" w:firstLine="720"/>
        <w:rPr>
          <w:rFonts w:ascii="TH SarabunIT๙" w:hAnsi="TH SarabunIT๙" w:cs="TH SarabunIT๙"/>
          <w:sz w:val="36"/>
          <w:szCs w:val="36"/>
        </w:rPr>
      </w:pPr>
    </w:p>
    <w:p w14:paraId="1012973F" w14:textId="77777777" w:rsidR="00FB1D17" w:rsidRDefault="00FB1D17" w:rsidP="00FB1D17">
      <w:pPr>
        <w:ind w:left="3600" w:firstLine="720"/>
        <w:rPr>
          <w:rFonts w:ascii="TH SarabunIT๙" w:hAnsi="TH SarabunIT๙" w:cs="TH SarabunIT๙"/>
          <w:sz w:val="36"/>
          <w:szCs w:val="36"/>
        </w:rPr>
      </w:pPr>
    </w:p>
    <w:p w14:paraId="34410B5A" w14:textId="77777777" w:rsidR="00FB1D17" w:rsidRDefault="00FB1D17" w:rsidP="00FB1D17">
      <w:pPr>
        <w:ind w:left="3600" w:firstLine="720"/>
        <w:rPr>
          <w:rFonts w:ascii="TH SarabunIT๙" w:hAnsi="TH SarabunIT๙" w:cs="TH SarabunIT๙"/>
          <w:sz w:val="36"/>
          <w:szCs w:val="36"/>
        </w:rPr>
      </w:pPr>
    </w:p>
    <w:p w14:paraId="3E5D4FC4" w14:textId="77777777" w:rsidR="00FB1D17" w:rsidRDefault="00FB1D17" w:rsidP="00FB1D17">
      <w:pPr>
        <w:ind w:left="3600" w:firstLine="720"/>
        <w:rPr>
          <w:rFonts w:ascii="TH SarabunIT๙" w:hAnsi="TH SarabunIT๙" w:cs="TH SarabunIT๙"/>
          <w:sz w:val="36"/>
          <w:szCs w:val="36"/>
        </w:rPr>
      </w:pPr>
    </w:p>
    <w:p w14:paraId="1CC9E467" w14:textId="77777777" w:rsidR="00FB1D17" w:rsidRDefault="00FB1D17" w:rsidP="00FB1D17">
      <w:pPr>
        <w:ind w:left="3600" w:firstLine="720"/>
        <w:rPr>
          <w:rFonts w:ascii="TH SarabunIT๙" w:hAnsi="TH SarabunIT๙" w:cs="TH SarabunIT๙"/>
          <w:sz w:val="36"/>
          <w:szCs w:val="36"/>
        </w:rPr>
      </w:pPr>
    </w:p>
    <w:p w14:paraId="084C00DD" w14:textId="77777777" w:rsidR="00FB1D17" w:rsidRDefault="00FB1D17" w:rsidP="00FB1D17">
      <w:pPr>
        <w:ind w:left="3600" w:firstLine="720"/>
        <w:rPr>
          <w:rFonts w:ascii="TH SarabunIT๙" w:hAnsi="TH SarabunIT๙" w:cs="TH SarabunIT๙"/>
          <w:sz w:val="36"/>
          <w:szCs w:val="36"/>
        </w:rPr>
      </w:pPr>
    </w:p>
    <w:p w14:paraId="66C9CFA9" w14:textId="77777777" w:rsidR="00FB1D17" w:rsidRDefault="00FB1D17" w:rsidP="00FB1D17">
      <w:pPr>
        <w:ind w:left="3600" w:firstLine="720"/>
        <w:rPr>
          <w:rFonts w:ascii="TH SarabunIT๙" w:hAnsi="TH SarabunIT๙" w:cs="TH SarabunIT๙"/>
          <w:sz w:val="36"/>
          <w:szCs w:val="36"/>
        </w:rPr>
      </w:pPr>
    </w:p>
    <w:p w14:paraId="67307B21" w14:textId="77777777" w:rsidR="00FB1D17" w:rsidRDefault="00FB1D17" w:rsidP="00FB1D17">
      <w:pPr>
        <w:ind w:left="3600" w:firstLine="720"/>
        <w:rPr>
          <w:rFonts w:ascii="TH SarabunIT๙" w:hAnsi="TH SarabunIT๙" w:cs="TH SarabunIT๙"/>
          <w:sz w:val="36"/>
          <w:szCs w:val="36"/>
        </w:rPr>
      </w:pPr>
    </w:p>
    <w:p w14:paraId="49F0A10A" w14:textId="77777777" w:rsidR="00FB1D17" w:rsidRDefault="00FB1D17" w:rsidP="00FB1D17">
      <w:pPr>
        <w:ind w:left="3600" w:firstLine="720"/>
        <w:rPr>
          <w:rFonts w:ascii="TH SarabunIT๙" w:hAnsi="TH SarabunIT๙" w:cs="TH SarabunIT๙"/>
          <w:sz w:val="36"/>
          <w:szCs w:val="36"/>
        </w:rPr>
      </w:pPr>
    </w:p>
    <w:p w14:paraId="2F5EE6BC" w14:textId="77777777" w:rsidR="00FB1D17" w:rsidRDefault="00FB1D17" w:rsidP="00FB1D17">
      <w:pPr>
        <w:ind w:left="3600" w:firstLine="720"/>
        <w:rPr>
          <w:rFonts w:ascii="TH SarabunIT๙" w:hAnsi="TH SarabunIT๙" w:cs="TH SarabunIT๙"/>
          <w:sz w:val="36"/>
          <w:szCs w:val="36"/>
        </w:rPr>
      </w:pPr>
    </w:p>
    <w:p w14:paraId="66C67590" w14:textId="77777777" w:rsidR="00FB1D17" w:rsidRDefault="00FB1D17" w:rsidP="00FB1D17">
      <w:pPr>
        <w:ind w:left="3600" w:firstLine="720"/>
        <w:rPr>
          <w:rFonts w:ascii="TH SarabunIT๙" w:hAnsi="TH SarabunIT๙" w:cs="TH SarabunIT๙"/>
          <w:sz w:val="36"/>
          <w:szCs w:val="36"/>
        </w:rPr>
      </w:pPr>
    </w:p>
    <w:p w14:paraId="642A621F" w14:textId="77777777" w:rsidR="00E41C06" w:rsidRDefault="00E41C06" w:rsidP="00F97353">
      <w:pPr>
        <w:rPr>
          <w:rFonts w:ascii="TH SarabunIT๙" w:hAnsi="TH SarabunIT๙" w:cs="TH SarabunIT๙"/>
          <w:b/>
          <w:bCs/>
          <w:sz w:val="32"/>
          <w:szCs w:val="32"/>
        </w:rPr>
      </w:pPr>
    </w:p>
    <w:sectPr w:rsidR="00E41C06" w:rsidSect="008F4D98">
      <w:pgSz w:w="11906" w:h="16838"/>
      <w:pgMar w:top="993" w:right="1418" w:bottom="1135" w:left="1418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CA73F4" w14:textId="77777777" w:rsidR="0092789A" w:rsidRDefault="0092789A" w:rsidP="005D4ACB">
      <w:r>
        <w:separator/>
      </w:r>
    </w:p>
  </w:endnote>
  <w:endnote w:type="continuationSeparator" w:id="0">
    <w:p w14:paraId="0562DEA2" w14:textId="77777777" w:rsidR="0092789A" w:rsidRDefault="0092789A" w:rsidP="005D4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C03AA8" w14:textId="77777777" w:rsidR="0092789A" w:rsidRDefault="0092789A" w:rsidP="005D4ACB">
      <w:r>
        <w:separator/>
      </w:r>
    </w:p>
  </w:footnote>
  <w:footnote w:type="continuationSeparator" w:id="0">
    <w:p w14:paraId="7A11E434" w14:textId="77777777" w:rsidR="0092789A" w:rsidRDefault="0092789A" w:rsidP="005D4A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B708A"/>
    <w:multiLevelType w:val="hybridMultilevel"/>
    <w:tmpl w:val="E03038D8"/>
    <w:lvl w:ilvl="0" w:tplc="39305608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65" w:hanging="360"/>
      </w:pPr>
    </w:lvl>
    <w:lvl w:ilvl="2" w:tplc="0409001B">
      <w:start w:val="1"/>
      <w:numFmt w:val="lowerRoman"/>
      <w:lvlText w:val="%3."/>
      <w:lvlJc w:val="right"/>
      <w:pPr>
        <w:ind w:left="3285" w:hanging="180"/>
      </w:pPr>
    </w:lvl>
    <w:lvl w:ilvl="3" w:tplc="0409000F">
      <w:start w:val="1"/>
      <w:numFmt w:val="decimal"/>
      <w:lvlText w:val="%4."/>
      <w:lvlJc w:val="left"/>
      <w:pPr>
        <w:ind w:left="4005" w:hanging="360"/>
      </w:pPr>
    </w:lvl>
    <w:lvl w:ilvl="4" w:tplc="04090019">
      <w:start w:val="1"/>
      <w:numFmt w:val="lowerLetter"/>
      <w:lvlText w:val="%5."/>
      <w:lvlJc w:val="left"/>
      <w:pPr>
        <w:ind w:left="4725" w:hanging="360"/>
      </w:pPr>
    </w:lvl>
    <w:lvl w:ilvl="5" w:tplc="0409001B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" w15:restartNumberingAfterBreak="0">
    <w:nsid w:val="17071432"/>
    <w:multiLevelType w:val="hybridMultilevel"/>
    <w:tmpl w:val="E7380470"/>
    <w:lvl w:ilvl="0" w:tplc="C79E86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F9312AF"/>
    <w:multiLevelType w:val="hybridMultilevel"/>
    <w:tmpl w:val="14381CAC"/>
    <w:lvl w:ilvl="0" w:tplc="42540A58">
      <w:start w:val="1"/>
      <w:numFmt w:val="bullet"/>
      <w:lvlText w:val="-"/>
      <w:lvlJc w:val="left"/>
      <w:pPr>
        <w:ind w:left="180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E21552D"/>
    <w:multiLevelType w:val="hybridMultilevel"/>
    <w:tmpl w:val="9914FA2A"/>
    <w:lvl w:ilvl="0" w:tplc="A920C002">
      <w:start w:val="1"/>
      <w:numFmt w:val="bullet"/>
      <w:lvlText w:val="-"/>
      <w:lvlJc w:val="left"/>
      <w:pPr>
        <w:ind w:left="324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3D301EBA"/>
    <w:multiLevelType w:val="hybridMultilevel"/>
    <w:tmpl w:val="D1A08A0A"/>
    <w:lvl w:ilvl="0" w:tplc="4EE4F9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BA17F54"/>
    <w:multiLevelType w:val="hybridMultilevel"/>
    <w:tmpl w:val="10EC96D4"/>
    <w:lvl w:ilvl="0" w:tplc="307A45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A3F"/>
    <w:rsid w:val="00002CC5"/>
    <w:rsid w:val="00003782"/>
    <w:rsid w:val="00004125"/>
    <w:rsid w:val="00012BC3"/>
    <w:rsid w:val="0001462F"/>
    <w:rsid w:val="000170B2"/>
    <w:rsid w:val="00027A8D"/>
    <w:rsid w:val="000455F0"/>
    <w:rsid w:val="00045737"/>
    <w:rsid w:val="00045975"/>
    <w:rsid w:val="00054A41"/>
    <w:rsid w:val="00055339"/>
    <w:rsid w:val="000676FD"/>
    <w:rsid w:val="00074255"/>
    <w:rsid w:val="00087A4F"/>
    <w:rsid w:val="00090112"/>
    <w:rsid w:val="000A29B7"/>
    <w:rsid w:val="000A3FAE"/>
    <w:rsid w:val="000A6B8F"/>
    <w:rsid w:val="000B62DB"/>
    <w:rsid w:val="000B7383"/>
    <w:rsid w:val="000C0C92"/>
    <w:rsid w:val="000C31FD"/>
    <w:rsid w:val="000C3736"/>
    <w:rsid w:val="000C5D74"/>
    <w:rsid w:val="000C5F0C"/>
    <w:rsid w:val="000C6669"/>
    <w:rsid w:val="000C6C17"/>
    <w:rsid w:val="000E105A"/>
    <w:rsid w:val="00100692"/>
    <w:rsid w:val="00105B6C"/>
    <w:rsid w:val="00113879"/>
    <w:rsid w:val="00121447"/>
    <w:rsid w:val="00123CF4"/>
    <w:rsid w:val="001277D5"/>
    <w:rsid w:val="00127FA5"/>
    <w:rsid w:val="001376C4"/>
    <w:rsid w:val="00140591"/>
    <w:rsid w:val="00144A51"/>
    <w:rsid w:val="00144CCE"/>
    <w:rsid w:val="00160DA0"/>
    <w:rsid w:val="00161A70"/>
    <w:rsid w:val="00162794"/>
    <w:rsid w:val="00162FF5"/>
    <w:rsid w:val="001725A8"/>
    <w:rsid w:val="00173C06"/>
    <w:rsid w:val="001744FE"/>
    <w:rsid w:val="001815C6"/>
    <w:rsid w:val="00193500"/>
    <w:rsid w:val="00195ECB"/>
    <w:rsid w:val="001A3A3F"/>
    <w:rsid w:val="001B163E"/>
    <w:rsid w:val="001B1786"/>
    <w:rsid w:val="001B44C0"/>
    <w:rsid w:val="001B4F27"/>
    <w:rsid w:val="001C3970"/>
    <w:rsid w:val="001C6070"/>
    <w:rsid w:val="001D348D"/>
    <w:rsid w:val="001D66C7"/>
    <w:rsid w:val="001E3E1D"/>
    <w:rsid w:val="001E4923"/>
    <w:rsid w:val="001F19B7"/>
    <w:rsid w:val="00201CE3"/>
    <w:rsid w:val="00203548"/>
    <w:rsid w:val="002137E4"/>
    <w:rsid w:val="002138D6"/>
    <w:rsid w:val="002147BC"/>
    <w:rsid w:val="0022209F"/>
    <w:rsid w:val="002317CC"/>
    <w:rsid w:val="00237E19"/>
    <w:rsid w:val="00241A46"/>
    <w:rsid w:val="002423F4"/>
    <w:rsid w:val="0024629C"/>
    <w:rsid w:val="00251DE2"/>
    <w:rsid w:val="00252B51"/>
    <w:rsid w:val="002554F4"/>
    <w:rsid w:val="00261A82"/>
    <w:rsid w:val="00262111"/>
    <w:rsid w:val="00262B0F"/>
    <w:rsid w:val="00264B84"/>
    <w:rsid w:val="00266CB4"/>
    <w:rsid w:val="00267442"/>
    <w:rsid w:val="00271FD7"/>
    <w:rsid w:val="0027771F"/>
    <w:rsid w:val="002861F4"/>
    <w:rsid w:val="002A1BDD"/>
    <w:rsid w:val="002A5A90"/>
    <w:rsid w:val="002B6C86"/>
    <w:rsid w:val="002C2FB5"/>
    <w:rsid w:val="002C5328"/>
    <w:rsid w:val="002C7CB7"/>
    <w:rsid w:val="002D0A3D"/>
    <w:rsid w:val="002D4CC7"/>
    <w:rsid w:val="002D5540"/>
    <w:rsid w:val="002D5563"/>
    <w:rsid w:val="002D7F61"/>
    <w:rsid w:val="002E1B26"/>
    <w:rsid w:val="002E2C78"/>
    <w:rsid w:val="002E546D"/>
    <w:rsid w:val="002F166F"/>
    <w:rsid w:val="00315243"/>
    <w:rsid w:val="0032455B"/>
    <w:rsid w:val="003273D6"/>
    <w:rsid w:val="00327BF8"/>
    <w:rsid w:val="00337F39"/>
    <w:rsid w:val="00341BC8"/>
    <w:rsid w:val="003447D7"/>
    <w:rsid w:val="003457BF"/>
    <w:rsid w:val="003606E0"/>
    <w:rsid w:val="00365AE6"/>
    <w:rsid w:val="00367DA5"/>
    <w:rsid w:val="00372E91"/>
    <w:rsid w:val="00374B8A"/>
    <w:rsid w:val="00376BF2"/>
    <w:rsid w:val="00382BE2"/>
    <w:rsid w:val="0038440E"/>
    <w:rsid w:val="00391A27"/>
    <w:rsid w:val="003A1FCA"/>
    <w:rsid w:val="003A52BC"/>
    <w:rsid w:val="003B6A55"/>
    <w:rsid w:val="003D26AB"/>
    <w:rsid w:val="003D2E2E"/>
    <w:rsid w:val="003E3C15"/>
    <w:rsid w:val="003E50B0"/>
    <w:rsid w:val="003E7C80"/>
    <w:rsid w:val="004169D2"/>
    <w:rsid w:val="00427230"/>
    <w:rsid w:val="004315CB"/>
    <w:rsid w:val="00433146"/>
    <w:rsid w:val="0045074A"/>
    <w:rsid w:val="00451740"/>
    <w:rsid w:val="00451FCB"/>
    <w:rsid w:val="00455853"/>
    <w:rsid w:val="0045729B"/>
    <w:rsid w:val="00460B10"/>
    <w:rsid w:val="004612C3"/>
    <w:rsid w:val="004717D9"/>
    <w:rsid w:val="0047416B"/>
    <w:rsid w:val="00480365"/>
    <w:rsid w:val="004856E0"/>
    <w:rsid w:val="00485851"/>
    <w:rsid w:val="00487282"/>
    <w:rsid w:val="004A58B1"/>
    <w:rsid w:val="004A5AE3"/>
    <w:rsid w:val="004A5EC5"/>
    <w:rsid w:val="004B5561"/>
    <w:rsid w:val="004C47BB"/>
    <w:rsid w:val="004D1A56"/>
    <w:rsid w:val="004D750B"/>
    <w:rsid w:val="004E3495"/>
    <w:rsid w:val="004E601E"/>
    <w:rsid w:val="004E697E"/>
    <w:rsid w:val="004E6D93"/>
    <w:rsid w:val="004F20DA"/>
    <w:rsid w:val="00500C23"/>
    <w:rsid w:val="005121FF"/>
    <w:rsid w:val="00521328"/>
    <w:rsid w:val="00521584"/>
    <w:rsid w:val="00522160"/>
    <w:rsid w:val="00542056"/>
    <w:rsid w:val="0054289D"/>
    <w:rsid w:val="005453D6"/>
    <w:rsid w:val="005553A7"/>
    <w:rsid w:val="00556A8C"/>
    <w:rsid w:val="00572C16"/>
    <w:rsid w:val="005747C3"/>
    <w:rsid w:val="0057750C"/>
    <w:rsid w:val="0058003D"/>
    <w:rsid w:val="00583C29"/>
    <w:rsid w:val="00585948"/>
    <w:rsid w:val="005B36BF"/>
    <w:rsid w:val="005D1379"/>
    <w:rsid w:val="005D328C"/>
    <w:rsid w:val="005D467A"/>
    <w:rsid w:val="005D4ACB"/>
    <w:rsid w:val="005D6094"/>
    <w:rsid w:val="005E264E"/>
    <w:rsid w:val="005E5ECA"/>
    <w:rsid w:val="005E7235"/>
    <w:rsid w:val="005F30F4"/>
    <w:rsid w:val="00606ADB"/>
    <w:rsid w:val="00614345"/>
    <w:rsid w:val="0062389E"/>
    <w:rsid w:val="00632575"/>
    <w:rsid w:val="00647269"/>
    <w:rsid w:val="00652EB6"/>
    <w:rsid w:val="00655EEC"/>
    <w:rsid w:val="00661649"/>
    <w:rsid w:val="006645EC"/>
    <w:rsid w:val="00670445"/>
    <w:rsid w:val="0067052F"/>
    <w:rsid w:val="00673CBA"/>
    <w:rsid w:val="00676117"/>
    <w:rsid w:val="00680FD9"/>
    <w:rsid w:val="006851BE"/>
    <w:rsid w:val="00687CF2"/>
    <w:rsid w:val="006A5424"/>
    <w:rsid w:val="006B009A"/>
    <w:rsid w:val="006B1DCE"/>
    <w:rsid w:val="006B3EEA"/>
    <w:rsid w:val="006C06FE"/>
    <w:rsid w:val="006C1100"/>
    <w:rsid w:val="006C1D51"/>
    <w:rsid w:val="006C4EAB"/>
    <w:rsid w:val="006C6386"/>
    <w:rsid w:val="006D2E51"/>
    <w:rsid w:val="006D47C8"/>
    <w:rsid w:val="006D7BAC"/>
    <w:rsid w:val="006E0C17"/>
    <w:rsid w:val="006E0D14"/>
    <w:rsid w:val="006E30F3"/>
    <w:rsid w:val="006E369B"/>
    <w:rsid w:val="006F20BA"/>
    <w:rsid w:val="00710088"/>
    <w:rsid w:val="0071297E"/>
    <w:rsid w:val="00712D7C"/>
    <w:rsid w:val="00713BFD"/>
    <w:rsid w:val="00715D82"/>
    <w:rsid w:val="00724037"/>
    <w:rsid w:val="0072664C"/>
    <w:rsid w:val="00745FD8"/>
    <w:rsid w:val="00747685"/>
    <w:rsid w:val="00753BD3"/>
    <w:rsid w:val="00761CE1"/>
    <w:rsid w:val="00764C50"/>
    <w:rsid w:val="00771307"/>
    <w:rsid w:val="00772229"/>
    <w:rsid w:val="00773EDA"/>
    <w:rsid w:val="007771B9"/>
    <w:rsid w:val="00781FDE"/>
    <w:rsid w:val="0078374F"/>
    <w:rsid w:val="00785E96"/>
    <w:rsid w:val="00795063"/>
    <w:rsid w:val="0079648A"/>
    <w:rsid w:val="007A0EFF"/>
    <w:rsid w:val="007A3AAD"/>
    <w:rsid w:val="007B2BCC"/>
    <w:rsid w:val="007B3B12"/>
    <w:rsid w:val="007B518A"/>
    <w:rsid w:val="007B6258"/>
    <w:rsid w:val="007C5380"/>
    <w:rsid w:val="007D0F09"/>
    <w:rsid w:val="007D3436"/>
    <w:rsid w:val="007F7E76"/>
    <w:rsid w:val="00800A53"/>
    <w:rsid w:val="00803E14"/>
    <w:rsid w:val="00806370"/>
    <w:rsid w:val="00816665"/>
    <w:rsid w:val="008375FE"/>
    <w:rsid w:val="008441F7"/>
    <w:rsid w:val="00846982"/>
    <w:rsid w:val="00850619"/>
    <w:rsid w:val="00851767"/>
    <w:rsid w:val="00856304"/>
    <w:rsid w:val="00857FA4"/>
    <w:rsid w:val="0086152E"/>
    <w:rsid w:val="0086721B"/>
    <w:rsid w:val="0087427D"/>
    <w:rsid w:val="008802FC"/>
    <w:rsid w:val="00891CE3"/>
    <w:rsid w:val="008A6C0C"/>
    <w:rsid w:val="008B0C6D"/>
    <w:rsid w:val="008B3E2D"/>
    <w:rsid w:val="008B40AC"/>
    <w:rsid w:val="008C195B"/>
    <w:rsid w:val="008C6BB7"/>
    <w:rsid w:val="008C70D8"/>
    <w:rsid w:val="008D4E52"/>
    <w:rsid w:val="008D6E96"/>
    <w:rsid w:val="008D6F67"/>
    <w:rsid w:val="008D7C25"/>
    <w:rsid w:val="008E2AEE"/>
    <w:rsid w:val="008E2C45"/>
    <w:rsid w:val="008E7549"/>
    <w:rsid w:val="008F4D98"/>
    <w:rsid w:val="008F4F0F"/>
    <w:rsid w:val="008F671B"/>
    <w:rsid w:val="00900AE3"/>
    <w:rsid w:val="00902253"/>
    <w:rsid w:val="0090419B"/>
    <w:rsid w:val="00912C6B"/>
    <w:rsid w:val="009204B3"/>
    <w:rsid w:val="0092498D"/>
    <w:rsid w:val="00925E3D"/>
    <w:rsid w:val="0092789A"/>
    <w:rsid w:val="00933E46"/>
    <w:rsid w:val="009364A3"/>
    <w:rsid w:val="009538B8"/>
    <w:rsid w:val="0096636A"/>
    <w:rsid w:val="00972936"/>
    <w:rsid w:val="00981EC9"/>
    <w:rsid w:val="00982C3A"/>
    <w:rsid w:val="00983D03"/>
    <w:rsid w:val="00985CBC"/>
    <w:rsid w:val="009877FA"/>
    <w:rsid w:val="00991EC6"/>
    <w:rsid w:val="009930B7"/>
    <w:rsid w:val="00997A37"/>
    <w:rsid w:val="009A09EF"/>
    <w:rsid w:val="009A4049"/>
    <w:rsid w:val="009B617F"/>
    <w:rsid w:val="009B7904"/>
    <w:rsid w:val="009C1AF0"/>
    <w:rsid w:val="009C33B8"/>
    <w:rsid w:val="009C5B49"/>
    <w:rsid w:val="009E306E"/>
    <w:rsid w:val="009F1D4C"/>
    <w:rsid w:val="009F7CFD"/>
    <w:rsid w:val="00A00198"/>
    <w:rsid w:val="00A021DE"/>
    <w:rsid w:val="00A10471"/>
    <w:rsid w:val="00A13878"/>
    <w:rsid w:val="00A17F9D"/>
    <w:rsid w:val="00A306F5"/>
    <w:rsid w:val="00A3649B"/>
    <w:rsid w:val="00A42105"/>
    <w:rsid w:val="00A4386F"/>
    <w:rsid w:val="00A51673"/>
    <w:rsid w:val="00A57603"/>
    <w:rsid w:val="00A617CF"/>
    <w:rsid w:val="00A6191B"/>
    <w:rsid w:val="00A63B5C"/>
    <w:rsid w:val="00A63F2E"/>
    <w:rsid w:val="00A701AF"/>
    <w:rsid w:val="00A84BCA"/>
    <w:rsid w:val="00A86193"/>
    <w:rsid w:val="00A92109"/>
    <w:rsid w:val="00A95FFF"/>
    <w:rsid w:val="00AA3248"/>
    <w:rsid w:val="00AC2732"/>
    <w:rsid w:val="00AC3ECF"/>
    <w:rsid w:val="00AD318D"/>
    <w:rsid w:val="00AD4392"/>
    <w:rsid w:val="00AD4C22"/>
    <w:rsid w:val="00AD528B"/>
    <w:rsid w:val="00AD6AF6"/>
    <w:rsid w:val="00AD78C1"/>
    <w:rsid w:val="00AE3BBE"/>
    <w:rsid w:val="00AE4134"/>
    <w:rsid w:val="00AE6BFE"/>
    <w:rsid w:val="00AF34B7"/>
    <w:rsid w:val="00AF5133"/>
    <w:rsid w:val="00B12CF0"/>
    <w:rsid w:val="00B154A3"/>
    <w:rsid w:val="00B27E93"/>
    <w:rsid w:val="00B35216"/>
    <w:rsid w:val="00B35B0A"/>
    <w:rsid w:val="00B37564"/>
    <w:rsid w:val="00B453F3"/>
    <w:rsid w:val="00B47427"/>
    <w:rsid w:val="00B571B3"/>
    <w:rsid w:val="00B64216"/>
    <w:rsid w:val="00B64E37"/>
    <w:rsid w:val="00B654CA"/>
    <w:rsid w:val="00B67C88"/>
    <w:rsid w:val="00B7219D"/>
    <w:rsid w:val="00B73D05"/>
    <w:rsid w:val="00B86029"/>
    <w:rsid w:val="00B9051E"/>
    <w:rsid w:val="00B923A7"/>
    <w:rsid w:val="00BB2F78"/>
    <w:rsid w:val="00BB69AB"/>
    <w:rsid w:val="00BC7E9A"/>
    <w:rsid w:val="00BD0E25"/>
    <w:rsid w:val="00BD0E81"/>
    <w:rsid w:val="00BD29B5"/>
    <w:rsid w:val="00BD3B33"/>
    <w:rsid w:val="00BD6663"/>
    <w:rsid w:val="00BE293E"/>
    <w:rsid w:val="00BE54A2"/>
    <w:rsid w:val="00BE59D4"/>
    <w:rsid w:val="00BE74C6"/>
    <w:rsid w:val="00BF37DC"/>
    <w:rsid w:val="00BF49A8"/>
    <w:rsid w:val="00C03799"/>
    <w:rsid w:val="00C10CB0"/>
    <w:rsid w:val="00C12407"/>
    <w:rsid w:val="00C13605"/>
    <w:rsid w:val="00C15126"/>
    <w:rsid w:val="00C15991"/>
    <w:rsid w:val="00C256FB"/>
    <w:rsid w:val="00C31689"/>
    <w:rsid w:val="00C32A6D"/>
    <w:rsid w:val="00C34DC9"/>
    <w:rsid w:val="00C35C00"/>
    <w:rsid w:val="00C371F0"/>
    <w:rsid w:val="00C5045C"/>
    <w:rsid w:val="00C52FE1"/>
    <w:rsid w:val="00C56684"/>
    <w:rsid w:val="00C62996"/>
    <w:rsid w:val="00C62C92"/>
    <w:rsid w:val="00C63217"/>
    <w:rsid w:val="00C643B2"/>
    <w:rsid w:val="00C65695"/>
    <w:rsid w:val="00C66026"/>
    <w:rsid w:val="00C6790C"/>
    <w:rsid w:val="00C7269E"/>
    <w:rsid w:val="00C7291F"/>
    <w:rsid w:val="00C77AEB"/>
    <w:rsid w:val="00C84962"/>
    <w:rsid w:val="00C9403E"/>
    <w:rsid w:val="00C960E8"/>
    <w:rsid w:val="00CA209E"/>
    <w:rsid w:val="00CB1B21"/>
    <w:rsid w:val="00CB3516"/>
    <w:rsid w:val="00CC520C"/>
    <w:rsid w:val="00CC6C28"/>
    <w:rsid w:val="00CD5E8A"/>
    <w:rsid w:val="00CE16E5"/>
    <w:rsid w:val="00CE4D8B"/>
    <w:rsid w:val="00CE675C"/>
    <w:rsid w:val="00CF04EB"/>
    <w:rsid w:val="00CF1957"/>
    <w:rsid w:val="00CF7D7D"/>
    <w:rsid w:val="00D05D3F"/>
    <w:rsid w:val="00D118C9"/>
    <w:rsid w:val="00D21ED5"/>
    <w:rsid w:val="00D344B5"/>
    <w:rsid w:val="00D34F0A"/>
    <w:rsid w:val="00D40FA0"/>
    <w:rsid w:val="00D44167"/>
    <w:rsid w:val="00D443C9"/>
    <w:rsid w:val="00D464A0"/>
    <w:rsid w:val="00D50BB0"/>
    <w:rsid w:val="00D525F9"/>
    <w:rsid w:val="00D539BD"/>
    <w:rsid w:val="00D53F85"/>
    <w:rsid w:val="00D54B29"/>
    <w:rsid w:val="00D54E20"/>
    <w:rsid w:val="00D565BE"/>
    <w:rsid w:val="00D65FCA"/>
    <w:rsid w:val="00D772E9"/>
    <w:rsid w:val="00D81142"/>
    <w:rsid w:val="00D82FF5"/>
    <w:rsid w:val="00D911C4"/>
    <w:rsid w:val="00D93640"/>
    <w:rsid w:val="00DA3519"/>
    <w:rsid w:val="00DA6EBC"/>
    <w:rsid w:val="00DB1B24"/>
    <w:rsid w:val="00DD3533"/>
    <w:rsid w:val="00DD48DB"/>
    <w:rsid w:val="00DD5967"/>
    <w:rsid w:val="00DE17B5"/>
    <w:rsid w:val="00DE34F6"/>
    <w:rsid w:val="00DE5337"/>
    <w:rsid w:val="00DE63BF"/>
    <w:rsid w:val="00DF09D3"/>
    <w:rsid w:val="00E139C3"/>
    <w:rsid w:val="00E1579C"/>
    <w:rsid w:val="00E355BC"/>
    <w:rsid w:val="00E40B59"/>
    <w:rsid w:val="00E41C06"/>
    <w:rsid w:val="00E466EA"/>
    <w:rsid w:val="00E46DBA"/>
    <w:rsid w:val="00E52A97"/>
    <w:rsid w:val="00E54C44"/>
    <w:rsid w:val="00E60F78"/>
    <w:rsid w:val="00E72831"/>
    <w:rsid w:val="00E74458"/>
    <w:rsid w:val="00E808D6"/>
    <w:rsid w:val="00E852FF"/>
    <w:rsid w:val="00E91B94"/>
    <w:rsid w:val="00E9453E"/>
    <w:rsid w:val="00E9496A"/>
    <w:rsid w:val="00EB0AF0"/>
    <w:rsid w:val="00EB7AF7"/>
    <w:rsid w:val="00EC7E3D"/>
    <w:rsid w:val="00ED3579"/>
    <w:rsid w:val="00ED704D"/>
    <w:rsid w:val="00EE45C6"/>
    <w:rsid w:val="00EF2D4C"/>
    <w:rsid w:val="00EF537B"/>
    <w:rsid w:val="00EF5898"/>
    <w:rsid w:val="00F04550"/>
    <w:rsid w:val="00F0705D"/>
    <w:rsid w:val="00F113CB"/>
    <w:rsid w:val="00F162C1"/>
    <w:rsid w:val="00F23062"/>
    <w:rsid w:val="00F23503"/>
    <w:rsid w:val="00F35125"/>
    <w:rsid w:val="00F440C9"/>
    <w:rsid w:val="00F51C2A"/>
    <w:rsid w:val="00F5330A"/>
    <w:rsid w:val="00F620F8"/>
    <w:rsid w:val="00F638AE"/>
    <w:rsid w:val="00F6795C"/>
    <w:rsid w:val="00F71521"/>
    <w:rsid w:val="00F74D58"/>
    <w:rsid w:val="00F77520"/>
    <w:rsid w:val="00F82465"/>
    <w:rsid w:val="00F97353"/>
    <w:rsid w:val="00FA0AC6"/>
    <w:rsid w:val="00FA43A5"/>
    <w:rsid w:val="00FB081A"/>
    <w:rsid w:val="00FB1435"/>
    <w:rsid w:val="00FB1D17"/>
    <w:rsid w:val="00FB72D2"/>
    <w:rsid w:val="00FC51EA"/>
    <w:rsid w:val="00FC7B01"/>
    <w:rsid w:val="00FD2B48"/>
    <w:rsid w:val="00FE0683"/>
    <w:rsid w:val="00FF4D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03B771"/>
  <w15:docId w15:val="{2AF01524-BB00-4303-9E3F-034A829D5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3A3F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3A3F"/>
    <w:pPr>
      <w:jc w:val="both"/>
    </w:pPr>
    <w:rPr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1A3A3F"/>
    <w:rPr>
      <w:rFonts w:ascii="Cordia New" w:eastAsia="Cordia New" w:hAnsi="Cordia New" w:cs="Cordia New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1A3A3F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1A3A3F"/>
    <w:rPr>
      <w:rFonts w:ascii="Tahoma" w:eastAsia="Cordia New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4612C3"/>
    <w:pPr>
      <w:ind w:left="720"/>
      <w:contextualSpacing/>
    </w:pPr>
    <w:rPr>
      <w:szCs w:val="35"/>
    </w:rPr>
  </w:style>
  <w:style w:type="table" w:styleId="a8">
    <w:name w:val="Table Grid"/>
    <w:basedOn w:val="a1"/>
    <w:uiPriority w:val="59"/>
    <w:rsid w:val="00382B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unhideWhenUsed/>
    <w:rsid w:val="005D4ACB"/>
    <w:pPr>
      <w:tabs>
        <w:tab w:val="center" w:pos="4513"/>
        <w:tab w:val="right" w:pos="9026"/>
      </w:tabs>
    </w:pPr>
    <w:rPr>
      <w:szCs w:val="35"/>
    </w:rPr>
  </w:style>
  <w:style w:type="character" w:customStyle="1" w:styleId="aa">
    <w:name w:val="หัวกระดาษ อักขระ"/>
    <w:basedOn w:val="a0"/>
    <w:link w:val="a9"/>
    <w:uiPriority w:val="99"/>
    <w:rsid w:val="005D4ACB"/>
    <w:rPr>
      <w:rFonts w:ascii="Cordia New" w:eastAsia="Cordia New" w:hAnsi="Cordia New" w:cs="Cordia New"/>
      <w:sz w:val="28"/>
      <w:szCs w:val="35"/>
    </w:rPr>
  </w:style>
  <w:style w:type="paragraph" w:styleId="ab">
    <w:name w:val="footer"/>
    <w:basedOn w:val="a"/>
    <w:link w:val="ac"/>
    <w:uiPriority w:val="99"/>
    <w:unhideWhenUsed/>
    <w:rsid w:val="005D4ACB"/>
    <w:pPr>
      <w:tabs>
        <w:tab w:val="center" w:pos="4513"/>
        <w:tab w:val="right" w:pos="9026"/>
      </w:tabs>
    </w:pPr>
    <w:rPr>
      <w:szCs w:val="35"/>
    </w:rPr>
  </w:style>
  <w:style w:type="character" w:customStyle="1" w:styleId="ac">
    <w:name w:val="ท้ายกระดาษ อักขระ"/>
    <w:basedOn w:val="a0"/>
    <w:link w:val="ab"/>
    <w:uiPriority w:val="99"/>
    <w:rsid w:val="005D4ACB"/>
    <w:rPr>
      <w:rFonts w:ascii="Cordia New" w:eastAsia="Cordia New" w:hAnsi="Cordia New" w:cs="Cordia New"/>
      <w:sz w:val="28"/>
      <w:szCs w:val="35"/>
    </w:rPr>
  </w:style>
  <w:style w:type="paragraph" w:styleId="ad">
    <w:name w:val="Body Text Indent"/>
    <w:basedOn w:val="a"/>
    <w:link w:val="ae"/>
    <w:uiPriority w:val="99"/>
    <w:semiHidden/>
    <w:unhideWhenUsed/>
    <w:rsid w:val="00FB1D17"/>
    <w:pPr>
      <w:spacing w:after="120"/>
      <w:ind w:left="283"/>
    </w:pPr>
    <w:rPr>
      <w:rFonts w:eastAsia="Calibri"/>
      <w:szCs w:val="35"/>
    </w:rPr>
  </w:style>
  <w:style w:type="character" w:customStyle="1" w:styleId="ae">
    <w:name w:val="การเยื้องเนื้อความ อักขระ"/>
    <w:basedOn w:val="a0"/>
    <w:link w:val="ad"/>
    <w:uiPriority w:val="99"/>
    <w:semiHidden/>
    <w:rsid w:val="00FB1D17"/>
    <w:rPr>
      <w:rFonts w:ascii="Cordia New" w:eastAsia="Calibri" w:hAnsi="Cordia New" w:cs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4D3AD-26BC-4B35-8CA3-D30A920A3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DarkOS</Company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User</dc:creator>
  <cp:lastModifiedBy>ADMIN</cp:lastModifiedBy>
  <cp:revision>2</cp:revision>
  <cp:lastPrinted>2024-01-30T04:02:00Z</cp:lastPrinted>
  <dcterms:created xsi:type="dcterms:W3CDTF">2024-01-30T04:16:00Z</dcterms:created>
  <dcterms:modified xsi:type="dcterms:W3CDTF">2024-01-30T04:16:00Z</dcterms:modified>
</cp:coreProperties>
</file>